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6A" w:rsidRPr="007F6158" w:rsidRDefault="00304EB2" w:rsidP="00C33EF0">
      <w:pPr>
        <w:widowControl w:val="0"/>
        <w:suppressAutoHyphens/>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rotokół Nr 2</w:t>
      </w:r>
      <w:r w:rsidR="00D475E8">
        <w:rPr>
          <w:rFonts w:ascii="Times New Roman" w:hAnsi="Times New Roman" w:cs="Times New Roman"/>
          <w:b/>
          <w:bCs/>
          <w:sz w:val="24"/>
          <w:szCs w:val="24"/>
        </w:rPr>
        <w:t>/2016</w:t>
      </w:r>
    </w:p>
    <w:p w:rsidR="00533A6A" w:rsidRPr="007F6158" w:rsidRDefault="00533A6A" w:rsidP="00C33EF0">
      <w:pPr>
        <w:widowControl w:val="0"/>
        <w:suppressAutoHyphens/>
        <w:autoSpaceDE w:val="0"/>
        <w:autoSpaceDN w:val="0"/>
        <w:adjustRightInd w:val="0"/>
        <w:spacing w:after="0" w:line="276" w:lineRule="auto"/>
        <w:ind w:left="360"/>
        <w:jc w:val="center"/>
        <w:rPr>
          <w:rFonts w:ascii="Times New Roman" w:hAnsi="Times New Roman" w:cs="Times New Roman"/>
          <w:b/>
          <w:bCs/>
          <w:sz w:val="24"/>
          <w:szCs w:val="24"/>
        </w:rPr>
      </w:pPr>
      <w:r w:rsidRPr="007F6158">
        <w:rPr>
          <w:rFonts w:ascii="Times New Roman" w:hAnsi="Times New Roman" w:cs="Times New Roman"/>
          <w:b/>
          <w:bCs/>
          <w:sz w:val="24"/>
          <w:szCs w:val="24"/>
        </w:rPr>
        <w:t>z posiedzenia wspólnego Komisji stałych Rady Gminy</w:t>
      </w:r>
    </w:p>
    <w:p w:rsidR="00533A6A" w:rsidRPr="007F6158" w:rsidRDefault="00304EB2" w:rsidP="00C33EF0">
      <w:pPr>
        <w:widowControl w:val="0"/>
        <w:suppressAutoHyphens/>
        <w:autoSpaceDE w:val="0"/>
        <w:autoSpaceDN w:val="0"/>
        <w:adjustRightInd w:val="0"/>
        <w:spacing w:after="0" w:line="276"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odbytego w dniu 22 lutego</w:t>
      </w:r>
      <w:r w:rsidR="00D475E8">
        <w:rPr>
          <w:rFonts w:ascii="Times New Roman" w:hAnsi="Times New Roman" w:cs="Times New Roman"/>
          <w:b/>
          <w:bCs/>
          <w:sz w:val="24"/>
          <w:szCs w:val="24"/>
        </w:rPr>
        <w:t xml:space="preserve"> 2016</w:t>
      </w:r>
      <w:r w:rsidR="00533A6A" w:rsidRPr="007F6158">
        <w:rPr>
          <w:rFonts w:ascii="Times New Roman" w:hAnsi="Times New Roman" w:cs="Times New Roman"/>
          <w:b/>
          <w:bCs/>
          <w:sz w:val="24"/>
          <w:szCs w:val="24"/>
        </w:rPr>
        <w:t xml:space="preserve"> r.</w:t>
      </w:r>
    </w:p>
    <w:p w:rsidR="00533A6A" w:rsidRPr="007F6158" w:rsidRDefault="00533A6A" w:rsidP="008D2164">
      <w:pPr>
        <w:widowControl w:val="0"/>
        <w:suppressAutoHyphens/>
        <w:autoSpaceDE w:val="0"/>
        <w:autoSpaceDN w:val="0"/>
        <w:adjustRightInd w:val="0"/>
        <w:spacing w:after="0" w:line="276" w:lineRule="auto"/>
        <w:ind w:left="360"/>
        <w:jc w:val="both"/>
        <w:rPr>
          <w:rFonts w:ascii="Times New Roman" w:hAnsi="Times New Roman" w:cs="Times New Roman"/>
          <w:b/>
          <w:bCs/>
          <w:sz w:val="24"/>
          <w:szCs w:val="24"/>
        </w:rPr>
      </w:pPr>
    </w:p>
    <w:p w:rsidR="00533A6A" w:rsidRPr="007F6158" w:rsidRDefault="00533A6A"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F6158">
        <w:rPr>
          <w:rFonts w:ascii="Times New Roman" w:hAnsi="Times New Roman" w:cs="Times New Roman"/>
          <w:sz w:val="24"/>
          <w:szCs w:val="24"/>
        </w:rPr>
        <w:t>Posiedzenie rozpoczęła i prowadziła Przewodnicząca Rady Gminy Barbara Gajewska.</w:t>
      </w:r>
    </w:p>
    <w:p w:rsidR="00533A6A" w:rsidRPr="007F6158" w:rsidRDefault="00533A6A"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F6158">
        <w:rPr>
          <w:rFonts w:ascii="Times New Roman" w:hAnsi="Times New Roman" w:cs="Times New Roman"/>
          <w:sz w:val="24"/>
          <w:szCs w:val="24"/>
        </w:rPr>
        <w:t>Lista obecności stanowi załącznik do nin. Protokołu.</w:t>
      </w:r>
    </w:p>
    <w:p w:rsidR="00533A6A" w:rsidRPr="007F6158" w:rsidRDefault="00533A6A"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533A6A" w:rsidRPr="007F6158" w:rsidRDefault="00533A6A" w:rsidP="00EA43AD">
      <w:pPr>
        <w:pStyle w:val="Bezodstpw"/>
        <w:jc w:val="both"/>
        <w:rPr>
          <w:szCs w:val="24"/>
        </w:rPr>
      </w:pPr>
      <w:r w:rsidRPr="007F6158">
        <w:rPr>
          <w:szCs w:val="24"/>
        </w:rPr>
        <w:t>Przewodnicząca Rady Gminy Barbara Gajewska zaproponowała następujący porządek posiedzenia:</w:t>
      </w:r>
    </w:p>
    <w:p w:rsidR="00EA3EF4" w:rsidRDefault="00EA3EF4" w:rsidP="00EA43AD">
      <w:pPr>
        <w:pStyle w:val="Bezodstpw"/>
        <w:jc w:val="both"/>
        <w:rPr>
          <w:kern w:val="2"/>
        </w:rPr>
      </w:pPr>
      <w:r>
        <w:t>1. Rozpoczęcie posiedzenia.</w:t>
      </w:r>
    </w:p>
    <w:p w:rsidR="00EA3EF4" w:rsidRDefault="00EA3EF4" w:rsidP="00EA43AD">
      <w:pPr>
        <w:pStyle w:val="Bezodstpw"/>
        <w:jc w:val="both"/>
      </w:pPr>
      <w:r>
        <w:t>2. Przyjęcie porządku posiedzenia.</w:t>
      </w:r>
    </w:p>
    <w:p w:rsidR="00EA3EF4" w:rsidRDefault="00EA3EF4" w:rsidP="00EA43AD">
      <w:pPr>
        <w:pStyle w:val="Bezodstpw"/>
        <w:jc w:val="both"/>
      </w:pPr>
      <w:r>
        <w:t>3. Przyjęcie protokołu z poprzedniego posiedzenia.</w:t>
      </w:r>
    </w:p>
    <w:p w:rsidR="00EA3EF4" w:rsidRDefault="00EA3EF4" w:rsidP="00EA43AD">
      <w:pPr>
        <w:pStyle w:val="Bezodstpw"/>
        <w:jc w:val="both"/>
        <w:rPr>
          <w:rFonts w:eastAsia="Lucida Sans Unicode" w:cs="Mangal"/>
          <w:kern w:val="2"/>
          <w:lang w:eastAsia="hi-IN" w:bidi="hi-IN"/>
        </w:rPr>
      </w:pPr>
      <w:r>
        <w:rPr>
          <w:bCs/>
          <w:szCs w:val="24"/>
        </w:rPr>
        <w:t xml:space="preserve">4. Omówienie projektu uchwały </w:t>
      </w:r>
      <w:r>
        <w:t xml:space="preserve">w sprawie przyjęcia informacji z działalności Komendanta Komisariatu Policji w Mroczy oraz o stanie porządku i bezpieczeństwa publicznego na </w:t>
      </w:r>
      <w:r w:rsidR="009A4986">
        <w:t>terenie gminy Sadki w 2015 roku.</w:t>
      </w:r>
    </w:p>
    <w:p w:rsidR="00EA3EF4" w:rsidRDefault="00EA3EF4" w:rsidP="00EA43AD">
      <w:pPr>
        <w:pStyle w:val="Bezodstpw"/>
        <w:jc w:val="both"/>
        <w:rPr>
          <w:szCs w:val="21"/>
          <w:lang w:eastAsia="ar-SA"/>
        </w:rPr>
      </w:pPr>
      <w:r>
        <w:rPr>
          <w:bCs/>
          <w:szCs w:val="24"/>
        </w:rPr>
        <w:t xml:space="preserve">5. Omówienie projektu uchwały </w:t>
      </w:r>
      <w:r>
        <w:rPr>
          <w:lang w:eastAsia="ar-SA"/>
        </w:rPr>
        <w:t>w sprawie przyjęcia informacji z realizacji zadań przez Straż Gminną w Sadkach w 2015 ro</w:t>
      </w:r>
      <w:r w:rsidR="009A4986">
        <w:rPr>
          <w:lang w:eastAsia="ar-SA"/>
        </w:rPr>
        <w:t>ku.</w:t>
      </w:r>
    </w:p>
    <w:p w:rsidR="00EA3EF4" w:rsidRDefault="00EA3EF4" w:rsidP="00EA43AD">
      <w:pPr>
        <w:pStyle w:val="Bezodstpw"/>
        <w:jc w:val="both"/>
        <w:rPr>
          <w:lang w:eastAsia="ar-SA"/>
        </w:rPr>
      </w:pPr>
      <w:r>
        <w:rPr>
          <w:bCs/>
        </w:rPr>
        <w:t xml:space="preserve">6. Omówienie projektu uchwały </w:t>
      </w:r>
      <w:r>
        <w:rPr>
          <w:lang w:eastAsia="ar-SA"/>
        </w:rPr>
        <w:t xml:space="preserve">w sprawie przyjęcia informacji z realizacji zadań w zakresie ochrony przeciwpożarowej na </w:t>
      </w:r>
      <w:r w:rsidR="009A4986">
        <w:rPr>
          <w:lang w:eastAsia="ar-SA"/>
        </w:rPr>
        <w:t>terenie gminy Sadki w 2015 roku.</w:t>
      </w:r>
    </w:p>
    <w:p w:rsidR="00EA3EF4" w:rsidRDefault="00EA3EF4" w:rsidP="00EA43AD">
      <w:pPr>
        <w:pStyle w:val="Bezodstpw"/>
        <w:jc w:val="both"/>
        <w:rPr>
          <w:lang w:eastAsia="ar-SA"/>
        </w:rPr>
      </w:pPr>
      <w:r>
        <w:rPr>
          <w:lang w:eastAsia="ar-SA"/>
        </w:rPr>
        <w:t xml:space="preserve">7.  </w:t>
      </w:r>
      <w:r>
        <w:rPr>
          <w:bCs/>
        </w:rPr>
        <w:t xml:space="preserve">Omówienie projektu uchwały </w:t>
      </w:r>
      <w:r>
        <w:rPr>
          <w:lang w:eastAsia="ar-SA"/>
        </w:rPr>
        <w:t>w</w:t>
      </w:r>
      <w:r w:rsidR="009A4986">
        <w:rPr>
          <w:lang w:eastAsia="ar-SA"/>
        </w:rPr>
        <w:t xml:space="preserve"> sprawie zmian w budżecie gminy.</w:t>
      </w:r>
    </w:p>
    <w:p w:rsidR="00EA3EF4" w:rsidRDefault="00EA3EF4" w:rsidP="00EA43AD">
      <w:pPr>
        <w:pStyle w:val="Bezodstpw"/>
        <w:jc w:val="both"/>
        <w:rPr>
          <w:lang w:eastAsia="ar-SA"/>
        </w:rPr>
      </w:pPr>
      <w:r>
        <w:rPr>
          <w:lang w:eastAsia="ar-SA"/>
        </w:rPr>
        <w:t xml:space="preserve">8.  </w:t>
      </w:r>
      <w:r>
        <w:rPr>
          <w:bCs/>
        </w:rPr>
        <w:t xml:space="preserve">Omówienie projektu uchwały w sprawie </w:t>
      </w:r>
      <w:r w:rsidR="009A4986">
        <w:rPr>
          <w:lang w:eastAsia="ar-SA"/>
        </w:rPr>
        <w:t>odwołania Skarbnika Gminy.</w:t>
      </w:r>
    </w:p>
    <w:p w:rsidR="00EA3EF4" w:rsidRDefault="00EA3EF4" w:rsidP="00EA43AD">
      <w:pPr>
        <w:pStyle w:val="Bezodstpw"/>
        <w:jc w:val="both"/>
        <w:rPr>
          <w:bCs/>
        </w:rPr>
      </w:pPr>
      <w:r>
        <w:rPr>
          <w:bCs/>
        </w:rPr>
        <w:t>9. Omówienie projektu uchwały w sprawie określenia trybu i szczegółowych kryteriów oceny wniosków o realizację zadania publiczne</w:t>
      </w:r>
      <w:r w:rsidR="009A4986">
        <w:rPr>
          <w:bCs/>
        </w:rPr>
        <w:t>go w ramach inicjatywy lokalnej.</w:t>
      </w:r>
    </w:p>
    <w:p w:rsidR="00EA3EF4" w:rsidRDefault="00EA3EF4" w:rsidP="00EA43AD">
      <w:pPr>
        <w:pStyle w:val="Bezodstpw"/>
        <w:jc w:val="both"/>
      </w:pPr>
      <w:r>
        <w:rPr>
          <w:bCs/>
        </w:rPr>
        <w:t xml:space="preserve">10.  Omówienie projektu uchwały </w:t>
      </w:r>
      <w:r>
        <w:t>w sprawie przeprowadzenia konsultacji z mieszkańcami Gminy Sadki celem uzyskania opinii o utworzeniu wspólnie z innymi G</w:t>
      </w:r>
      <w:r w:rsidR="009A4986">
        <w:t>minami związku metropolitalnego.</w:t>
      </w:r>
    </w:p>
    <w:p w:rsidR="009A4986" w:rsidRDefault="00EA3EF4" w:rsidP="00EA43AD">
      <w:pPr>
        <w:pStyle w:val="Bezodstpw"/>
        <w:jc w:val="both"/>
      </w:pPr>
      <w:r>
        <w:rPr>
          <w:bCs/>
        </w:rPr>
        <w:t xml:space="preserve">11.  Omówienie projektu uchwały </w:t>
      </w:r>
      <w:r>
        <w:t>w sprawie wstępnego stanowiska o utworzeniu wspólnie z innymi G</w:t>
      </w:r>
      <w:r w:rsidR="009A4986">
        <w:t>minami związku metropolitalnego.</w:t>
      </w:r>
    </w:p>
    <w:p w:rsidR="00EA3EF4" w:rsidRDefault="00EA3EF4" w:rsidP="00EA43AD">
      <w:pPr>
        <w:pStyle w:val="Bezodstpw"/>
        <w:jc w:val="both"/>
        <w:rPr>
          <w:rFonts w:cs="Arial"/>
          <w:bCs/>
        </w:rPr>
      </w:pPr>
      <w:r>
        <w:rPr>
          <w:bCs/>
        </w:rPr>
        <w:t xml:space="preserve">12. Omówienie projektu uchwały </w:t>
      </w:r>
      <w:r>
        <w:rPr>
          <w:rFonts w:cs="Arial"/>
          <w:bCs/>
        </w:rPr>
        <w:t>w sprawie ustalenia szczegółowych zasad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w:t>
      </w:r>
    </w:p>
    <w:p w:rsidR="00EA3EF4" w:rsidRDefault="00EA3EF4" w:rsidP="00EA43AD">
      <w:pPr>
        <w:pStyle w:val="Bezodstpw"/>
        <w:jc w:val="both"/>
        <w:rPr>
          <w:bCs/>
        </w:rPr>
      </w:pPr>
      <w:r>
        <w:t xml:space="preserve">13. </w:t>
      </w:r>
      <w:r>
        <w:rPr>
          <w:bCs/>
        </w:rPr>
        <w:t>Sprawozdanie z wykonania zadań w zakresie gospodarki nieruchomościami stanowiącymi własność gminy Sadki w roku 2015.</w:t>
      </w:r>
    </w:p>
    <w:p w:rsidR="00EA3EF4" w:rsidRDefault="00EA3EF4" w:rsidP="00EA43AD">
      <w:pPr>
        <w:pStyle w:val="Bezodstpw"/>
        <w:jc w:val="both"/>
        <w:rPr>
          <w:bCs/>
        </w:rPr>
      </w:pPr>
      <w:r>
        <w:rPr>
          <w:bCs/>
        </w:rPr>
        <w:t>14. Sprawozdanie z funkcjonowania systemu gospodarowania odpadami komunalnymi za okres od 1.01.2015 do 31.12.2015.</w:t>
      </w:r>
    </w:p>
    <w:p w:rsidR="00EA3EF4" w:rsidRDefault="00EA3EF4" w:rsidP="00EA43AD">
      <w:pPr>
        <w:pStyle w:val="Bezodstpw"/>
        <w:jc w:val="both"/>
        <w:rPr>
          <w:bCs/>
        </w:rPr>
      </w:pPr>
      <w:r>
        <w:rPr>
          <w:bCs/>
        </w:rPr>
        <w:t>15.  Sprawozdanie z wysokości średnich wynagrodzeń nauczycieli.</w:t>
      </w:r>
    </w:p>
    <w:p w:rsidR="00EA3EF4" w:rsidRDefault="00EA3EF4" w:rsidP="00EA43AD">
      <w:pPr>
        <w:pStyle w:val="Bezodstpw"/>
        <w:jc w:val="both"/>
        <w:rPr>
          <w:bCs/>
        </w:rPr>
      </w:pPr>
      <w:r>
        <w:rPr>
          <w:bCs/>
        </w:rPr>
        <w:t>16. Informacja o realizacji uchwał Rady Gminy w 2015 roku.</w:t>
      </w:r>
    </w:p>
    <w:p w:rsidR="00EA3EF4" w:rsidRDefault="00EA3EF4" w:rsidP="00EA43AD">
      <w:pPr>
        <w:pStyle w:val="Bezodstpw"/>
        <w:jc w:val="both"/>
      </w:pPr>
      <w:r>
        <w:rPr>
          <w:lang w:eastAsia="ar-SA"/>
        </w:rPr>
        <w:t>17. Dyskusja i wolne wnioski.</w:t>
      </w:r>
    </w:p>
    <w:p w:rsidR="00EA3EF4" w:rsidRDefault="00EA3EF4" w:rsidP="00EA43AD">
      <w:pPr>
        <w:pStyle w:val="Bezodstpw"/>
        <w:jc w:val="both"/>
        <w:rPr>
          <w:lang w:eastAsia="ar-SA"/>
        </w:rPr>
      </w:pPr>
      <w:r>
        <w:t>18. Zakończenie.</w:t>
      </w:r>
    </w:p>
    <w:p w:rsidR="00D475E8" w:rsidRDefault="00D475E8" w:rsidP="00EA43AD">
      <w:pPr>
        <w:pStyle w:val="Bezodstpw"/>
        <w:jc w:val="both"/>
      </w:pPr>
    </w:p>
    <w:p w:rsidR="00CD5A0F" w:rsidRDefault="00CD5A0F" w:rsidP="00EA43AD">
      <w:pPr>
        <w:pStyle w:val="Bezodstpw"/>
        <w:jc w:val="both"/>
      </w:pPr>
      <w:r>
        <w:t>Przewodnicząca Rady Gminy zaproponowała</w:t>
      </w:r>
      <w:r w:rsidR="006322F5">
        <w:t>,</w:t>
      </w:r>
      <w:r>
        <w:t xml:space="preserve"> aby z uwagi na obecność Pełnomocnika Prezydenta Bydgoszcze Łukasza Krupy, który omowi temat związany z utworzeniem metropolii, przenieść pkt. 10 i 11 na początek posiedzenia, tj. po pkt. 3.</w:t>
      </w:r>
    </w:p>
    <w:p w:rsidR="007A235E" w:rsidRDefault="007A235E" w:rsidP="00EA43AD">
      <w:pPr>
        <w:pStyle w:val="Bezodstpw"/>
        <w:jc w:val="both"/>
      </w:pPr>
    </w:p>
    <w:p w:rsidR="007A235E" w:rsidRDefault="007A235E" w:rsidP="00EA43AD">
      <w:pPr>
        <w:pStyle w:val="Bezodstpw"/>
        <w:jc w:val="both"/>
      </w:pPr>
      <w:r>
        <w:t>Pow. propozycję przyjęto jednogłośnie.</w:t>
      </w:r>
    </w:p>
    <w:p w:rsidR="00304EB2" w:rsidRPr="007305AE" w:rsidRDefault="00304EB2" w:rsidP="00EA43AD">
      <w:pPr>
        <w:pStyle w:val="Bezodstpw"/>
        <w:jc w:val="both"/>
      </w:pPr>
    </w:p>
    <w:p w:rsidR="00533A6A" w:rsidRPr="007F6158" w:rsidRDefault="00533A6A" w:rsidP="00EA43AD">
      <w:pPr>
        <w:pStyle w:val="Bezodstpw"/>
        <w:jc w:val="both"/>
        <w:rPr>
          <w:szCs w:val="24"/>
        </w:rPr>
      </w:pPr>
      <w:r w:rsidRPr="007F6158">
        <w:rPr>
          <w:szCs w:val="24"/>
        </w:rPr>
        <w:t>Zaproponowany</w:t>
      </w:r>
      <w:r w:rsidRPr="007F6158">
        <w:rPr>
          <w:kern w:val="1"/>
          <w:szCs w:val="24"/>
        </w:rPr>
        <w:t xml:space="preserve"> porządek posiedzenia</w:t>
      </w:r>
      <w:r w:rsidR="007A235E">
        <w:rPr>
          <w:kern w:val="1"/>
          <w:szCs w:val="24"/>
        </w:rPr>
        <w:t>,</w:t>
      </w:r>
      <w:r w:rsidR="006322F5">
        <w:rPr>
          <w:kern w:val="1"/>
          <w:szCs w:val="24"/>
        </w:rPr>
        <w:t xml:space="preserve"> ze zmianą zaproponowaną</w:t>
      </w:r>
      <w:r w:rsidR="007A235E">
        <w:rPr>
          <w:kern w:val="1"/>
          <w:szCs w:val="24"/>
        </w:rPr>
        <w:t xml:space="preserve"> przez Przewodniczącą Rady Gminy, </w:t>
      </w:r>
      <w:r w:rsidRPr="007F6158">
        <w:rPr>
          <w:kern w:val="1"/>
          <w:szCs w:val="24"/>
        </w:rPr>
        <w:t>został przyjęty jednogłośnie.</w:t>
      </w:r>
    </w:p>
    <w:p w:rsidR="00533A6A" w:rsidRPr="007F6158" w:rsidRDefault="00533A6A" w:rsidP="00EA43AD">
      <w:pPr>
        <w:widowControl w:val="0"/>
        <w:suppressAutoHyphens/>
        <w:autoSpaceDE w:val="0"/>
        <w:autoSpaceDN w:val="0"/>
        <w:adjustRightInd w:val="0"/>
        <w:spacing w:after="0" w:line="240" w:lineRule="auto"/>
        <w:jc w:val="both"/>
        <w:rPr>
          <w:rFonts w:ascii="Times New Roman" w:hAnsi="Times New Roman" w:cs="Times New Roman"/>
          <w:kern w:val="1"/>
          <w:sz w:val="24"/>
          <w:szCs w:val="24"/>
        </w:rPr>
      </w:pPr>
      <w:r w:rsidRPr="007F6158">
        <w:rPr>
          <w:rFonts w:ascii="Times New Roman" w:hAnsi="Times New Roman" w:cs="Times New Roman"/>
          <w:kern w:val="1"/>
          <w:sz w:val="24"/>
          <w:szCs w:val="24"/>
        </w:rPr>
        <w:lastRenderedPageBreak/>
        <w:t xml:space="preserve">ad. 2 </w:t>
      </w:r>
    </w:p>
    <w:p w:rsidR="00533A6A" w:rsidRPr="007F6158" w:rsidRDefault="00533A6A" w:rsidP="00EA43AD">
      <w:pPr>
        <w:pStyle w:val="Bezodstpw"/>
        <w:jc w:val="both"/>
        <w:rPr>
          <w:szCs w:val="24"/>
        </w:rPr>
      </w:pPr>
      <w:r w:rsidRPr="007F6158">
        <w:rPr>
          <w:kern w:val="1"/>
          <w:szCs w:val="24"/>
        </w:rPr>
        <w:t>Przewodnicząca Rady Gminy Barbara Gajewska</w:t>
      </w:r>
      <w:r w:rsidRPr="007F6158">
        <w:rPr>
          <w:szCs w:val="24"/>
        </w:rPr>
        <w:t xml:space="preserve"> zaproponowała, aby protokół z posiedz</w:t>
      </w:r>
      <w:r w:rsidR="0018257C">
        <w:rPr>
          <w:szCs w:val="24"/>
        </w:rPr>
        <w:t>enia wspól</w:t>
      </w:r>
      <w:r w:rsidR="007305AE">
        <w:rPr>
          <w:szCs w:val="24"/>
        </w:rPr>
        <w:t xml:space="preserve">nego </w:t>
      </w:r>
      <w:r w:rsidR="00304EB2">
        <w:rPr>
          <w:szCs w:val="24"/>
        </w:rPr>
        <w:t>odbytego w dniu 25 stycznia 2016</w:t>
      </w:r>
      <w:r w:rsidRPr="007F6158">
        <w:rPr>
          <w:szCs w:val="24"/>
        </w:rPr>
        <w:t xml:space="preserve"> r. przyjąć bez odczytywania.</w:t>
      </w:r>
    </w:p>
    <w:p w:rsidR="00533A6A" w:rsidRPr="007F6158" w:rsidRDefault="00533A6A" w:rsidP="00EA43AD">
      <w:pPr>
        <w:pStyle w:val="Bezodstpw"/>
        <w:jc w:val="both"/>
        <w:rPr>
          <w:szCs w:val="24"/>
        </w:rPr>
      </w:pPr>
    </w:p>
    <w:p w:rsidR="00533A6A" w:rsidRPr="007F6158" w:rsidRDefault="00533A6A" w:rsidP="00EA43AD">
      <w:pPr>
        <w:pStyle w:val="Bezodstpw"/>
        <w:jc w:val="both"/>
        <w:rPr>
          <w:szCs w:val="24"/>
        </w:rPr>
      </w:pPr>
      <w:r w:rsidRPr="007F6158">
        <w:rPr>
          <w:szCs w:val="24"/>
        </w:rPr>
        <w:t>Innych propozycji nie zgłoszono.</w:t>
      </w:r>
    </w:p>
    <w:p w:rsidR="00533A6A" w:rsidRPr="007F6158" w:rsidRDefault="00533A6A" w:rsidP="00EA43AD">
      <w:pPr>
        <w:pStyle w:val="Bezodstpw"/>
        <w:jc w:val="both"/>
        <w:rPr>
          <w:szCs w:val="24"/>
        </w:rPr>
      </w:pPr>
      <w:r w:rsidRPr="007F6158">
        <w:rPr>
          <w:szCs w:val="24"/>
        </w:rPr>
        <w:t>Protokół z poprzedniego posiedzenia został przyjęty jednogłośnie.</w:t>
      </w:r>
    </w:p>
    <w:p w:rsidR="006F1B19" w:rsidRDefault="006F1B19"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A235E" w:rsidRDefault="007A235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D31555" w:rsidRDefault="007A235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 10-11</w:t>
      </w:r>
    </w:p>
    <w:p w:rsidR="007A235E" w:rsidRDefault="007A235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łnomocnik Prezydenta Bydgoszczy Łukasz Krupa omówił temat związany z powstaniem związków metropolitalnych tj. założenia, tryb tworzenia związków, przepisy regulujące pr</w:t>
      </w:r>
      <w:r w:rsidR="00876259">
        <w:rPr>
          <w:rFonts w:ascii="Times New Roman" w:hAnsi="Times New Roman" w:cs="Times New Roman"/>
          <w:sz w:val="24"/>
          <w:szCs w:val="24"/>
        </w:rPr>
        <w:t>o</w:t>
      </w:r>
      <w:r>
        <w:rPr>
          <w:rFonts w:ascii="Times New Roman" w:hAnsi="Times New Roman" w:cs="Times New Roman"/>
          <w:sz w:val="24"/>
          <w:szCs w:val="24"/>
        </w:rPr>
        <w:t>cesy tworzenia związków</w:t>
      </w:r>
      <w:r w:rsidR="00876259">
        <w:rPr>
          <w:rFonts w:ascii="Times New Roman" w:hAnsi="Times New Roman" w:cs="Times New Roman"/>
          <w:sz w:val="24"/>
          <w:szCs w:val="24"/>
        </w:rPr>
        <w:t>, za</w:t>
      </w:r>
      <w:r>
        <w:rPr>
          <w:rFonts w:ascii="Times New Roman" w:hAnsi="Times New Roman" w:cs="Times New Roman"/>
          <w:sz w:val="24"/>
          <w:szCs w:val="24"/>
        </w:rPr>
        <w:t xml:space="preserve">dania </w:t>
      </w:r>
      <w:r w:rsidR="00876259">
        <w:rPr>
          <w:rFonts w:ascii="Times New Roman" w:hAnsi="Times New Roman" w:cs="Times New Roman"/>
          <w:sz w:val="24"/>
          <w:szCs w:val="24"/>
        </w:rPr>
        <w:t>w</w:t>
      </w:r>
      <w:r w:rsidR="00F72AC2">
        <w:rPr>
          <w:rFonts w:ascii="Times New Roman" w:hAnsi="Times New Roman" w:cs="Times New Roman"/>
          <w:sz w:val="24"/>
          <w:szCs w:val="24"/>
        </w:rPr>
        <w:t>spólne, dochody metropolii i władze metropolii. Powiedział, że gdyby gmina Sadki przystąpiła do metropolii to składka roczna do budżetu metropolii będzie wynosiła 140.000-150.000 tys. zł rocznie.</w:t>
      </w:r>
    </w:p>
    <w:p w:rsidR="00F72AC2" w:rsidRDefault="00F72AC2"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F72AC2" w:rsidRDefault="00F72AC2"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ceprzewodniczący Rady Andrzej Niedbała zapytał jakie będą z tego zyski. </w:t>
      </w:r>
    </w:p>
    <w:p w:rsidR="007B66FF" w:rsidRDefault="007B66FF"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B66FF" w:rsidRDefault="007B66FF"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łnomocnik Łukasz Krupa powiedział, że będą dążyć do skomunikowania wszystkich gmin z Bydgoszczą</w:t>
      </w:r>
      <w:r w:rsidR="00B653F3">
        <w:rPr>
          <w:rFonts w:ascii="Times New Roman" w:hAnsi="Times New Roman" w:cs="Times New Roman"/>
          <w:sz w:val="24"/>
          <w:szCs w:val="24"/>
        </w:rPr>
        <w:t>,</w:t>
      </w:r>
      <w:r>
        <w:rPr>
          <w:rFonts w:ascii="Times New Roman" w:hAnsi="Times New Roman" w:cs="Times New Roman"/>
          <w:sz w:val="24"/>
          <w:szCs w:val="24"/>
        </w:rPr>
        <w:t xml:space="preserve"> co będzie miało </w:t>
      </w:r>
      <w:r w:rsidR="00D47DEE">
        <w:rPr>
          <w:rFonts w:ascii="Times New Roman" w:hAnsi="Times New Roman" w:cs="Times New Roman"/>
          <w:sz w:val="24"/>
          <w:szCs w:val="24"/>
        </w:rPr>
        <w:t>wpływ na dostęp do rynku pracy oraz wspólnego reprezentowania na zewnątrz. Chcą zrobić zapis w statucie, że gminy zyskają nie mniej niż wniesione składki, żeby w każdej gminie coś się działo.</w:t>
      </w:r>
    </w:p>
    <w:p w:rsidR="00D47DEE" w:rsidRDefault="00D47DE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D47DEE" w:rsidRDefault="00D47DE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a Rady zapy</w:t>
      </w:r>
      <w:r w:rsidR="00B653F3">
        <w:rPr>
          <w:rFonts w:ascii="Times New Roman" w:hAnsi="Times New Roman" w:cs="Times New Roman"/>
          <w:sz w:val="24"/>
          <w:szCs w:val="24"/>
        </w:rPr>
        <w:t>tała czy jesteśmy ostatnią gminą</w:t>
      </w:r>
      <w:r>
        <w:rPr>
          <w:rFonts w:ascii="Times New Roman" w:hAnsi="Times New Roman" w:cs="Times New Roman"/>
          <w:sz w:val="24"/>
          <w:szCs w:val="24"/>
        </w:rPr>
        <w:t xml:space="preserve"> z Powiatu Nakielskiego, która jeszcze nie podjęła uchwały intencyjnej.</w:t>
      </w:r>
    </w:p>
    <w:p w:rsidR="007A235E" w:rsidRDefault="007A235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A235E" w:rsidRDefault="00D47DE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łnomocnik Łukasz Krupa odpowiedział, że tak.</w:t>
      </w:r>
    </w:p>
    <w:p w:rsidR="007A235E" w:rsidRDefault="007A235E"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A235E" w:rsidRDefault="00307DAC"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zapytała czy z tego można wyjść w sytuacji, gdyby </w:t>
      </w:r>
      <w:r w:rsidR="00E00D8F">
        <w:rPr>
          <w:rFonts w:ascii="Times New Roman" w:hAnsi="Times New Roman" w:cs="Times New Roman"/>
          <w:sz w:val="24"/>
          <w:szCs w:val="24"/>
        </w:rPr>
        <w:t xml:space="preserve">się okazało, że więcej tracimy niż zyskamy. </w:t>
      </w:r>
    </w:p>
    <w:p w:rsidR="00046C1C" w:rsidRDefault="00046C1C"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C5DFD" w:rsidRDefault="00954793"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łnomocnik Łukasz Krupa powiedział, że nie odpowie, nie wie. Mają przygotowane pytania do Ministerstwa. </w:t>
      </w:r>
    </w:p>
    <w:p w:rsidR="00954793" w:rsidRDefault="00954793"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54793" w:rsidRDefault="00954793"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Maria Orłowska powiedziała, że na zebraniach wiejskich też trzeba wyjaśnić.</w:t>
      </w:r>
    </w:p>
    <w:p w:rsidR="00954793" w:rsidRDefault="00954793"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54793" w:rsidRDefault="00954793"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łnomocnik Łukasz Krupa odpowiedział, że mogą przygotować i przesłać karty </w:t>
      </w:r>
      <w:r w:rsidR="00DF2B73">
        <w:rPr>
          <w:rFonts w:ascii="Times New Roman" w:hAnsi="Times New Roman" w:cs="Times New Roman"/>
          <w:sz w:val="24"/>
          <w:szCs w:val="24"/>
        </w:rPr>
        <w:t xml:space="preserve">informacyjne. </w:t>
      </w:r>
    </w:p>
    <w:p w:rsidR="00DF2B73" w:rsidRDefault="00DF2B73"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C5DFD" w:rsidRPr="007F6158" w:rsidRDefault="00AC5DFD"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582695" w:rsidRDefault="000F0DC5" w:rsidP="00EA43AD">
      <w:pPr>
        <w:widowControl w:val="0"/>
        <w:suppressAutoHyphens/>
        <w:autoSpaceDE w:val="0"/>
        <w:autoSpaceDN w:val="0"/>
        <w:adjustRightInd w:val="0"/>
        <w:spacing w:after="0" w:line="240" w:lineRule="auto"/>
        <w:jc w:val="both"/>
        <w:rPr>
          <w:bCs/>
          <w:szCs w:val="24"/>
        </w:rPr>
      </w:pPr>
      <w:r>
        <w:rPr>
          <w:rFonts w:ascii="Times New Roman" w:hAnsi="Times New Roman" w:cs="Times New Roman"/>
          <w:sz w:val="24"/>
          <w:szCs w:val="24"/>
        </w:rPr>
        <w:t>a</w:t>
      </w:r>
      <w:r w:rsidR="001F5CAE">
        <w:rPr>
          <w:rFonts w:ascii="Times New Roman" w:hAnsi="Times New Roman" w:cs="Times New Roman"/>
          <w:sz w:val="24"/>
          <w:szCs w:val="24"/>
        </w:rPr>
        <w:t xml:space="preserve">d. 4 </w:t>
      </w:r>
    </w:p>
    <w:p w:rsidR="00897678" w:rsidRDefault="00897678" w:rsidP="00EA43AD">
      <w:pPr>
        <w:pStyle w:val="Bezodstpw"/>
        <w:jc w:val="both"/>
      </w:pPr>
      <w:r>
        <w:rPr>
          <w:bCs/>
          <w:szCs w:val="24"/>
        </w:rPr>
        <w:t xml:space="preserve">Komendant Komisariatu Policji w Mroczy Roman Kalisz przygotował </w:t>
      </w:r>
      <w:r>
        <w:t>informację z działalności Komendanta Komisariatu Policji w Mroczy oraz o stanie porządku i bezpieczeństwa publicznego na terenie gminy Sadki w 2015 roku, którą radni otrzymali.</w:t>
      </w:r>
    </w:p>
    <w:p w:rsidR="009568B9" w:rsidRDefault="009568B9" w:rsidP="00EA43AD">
      <w:pPr>
        <w:pStyle w:val="Bezodstpw"/>
        <w:jc w:val="both"/>
      </w:pPr>
    </w:p>
    <w:p w:rsidR="009568B9" w:rsidRDefault="009568B9" w:rsidP="00EA43AD">
      <w:pPr>
        <w:pStyle w:val="Bezodstpw"/>
        <w:jc w:val="both"/>
      </w:pPr>
      <w:r>
        <w:t>Wiceprzewodniczący Rady zapytał jak wygląda przestępczość na terenie gminy Sadki i czy zmalała.</w:t>
      </w:r>
    </w:p>
    <w:p w:rsidR="009568B9" w:rsidRDefault="009568B9" w:rsidP="00EA43AD">
      <w:pPr>
        <w:pStyle w:val="Bezodstpw"/>
        <w:jc w:val="both"/>
      </w:pPr>
    </w:p>
    <w:p w:rsidR="00897678" w:rsidRDefault="009568B9" w:rsidP="00EA43AD">
      <w:pPr>
        <w:pStyle w:val="Bezodstpw"/>
        <w:jc w:val="both"/>
      </w:pPr>
      <w:r>
        <w:t>Komendant Roman Ka</w:t>
      </w:r>
      <w:r w:rsidR="00850A73">
        <w:t>lisz odpowiedział, że zmalała. Dodał, że z</w:t>
      </w:r>
      <w:r>
        <w:t xml:space="preserve"> ZSP w </w:t>
      </w:r>
      <w:proofErr w:type="spellStart"/>
      <w:r>
        <w:t>Samostrzelu</w:t>
      </w:r>
      <w:proofErr w:type="spellEnd"/>
      <w:r>
        <w:t xml:space="preserve"> nie ma zgłoszeń dot. narkotyków. </w:t>
      </w:r>
    </w:p>
    <w:p w:rsidR="000D0C13" w:rsidRDefault="000D0C13" w:rsidP="00EA43AD">
      <w:pPr>
        <w:pStyle w:val="Bezodstpw"/>
        <w:jc w:val="both"/>
      </w:pPr>
    </w:p>
    <w:p w:rsidR="00897678" w:rsidRDefault="00897678" w:rsidP="00EA43AD">
      <w:pPr>
        <w:pStyle w:val="Bezodstpw"/>
        <w:jc w:val="both"/>
        <w:rPr>
          <w:rFonts w:eastAsia="Lucida Sans Unicode" w:cs="Mangal"/>
          <w:kern w:val="2"/>
          <w:lang w:eastAsia="hi-IN" w:bidi="hi-IN"/>
        </w:rPr>
      </w:pPr>
      <w:r>
        <w:lastRenderedPageBreak/>
        <w:t>ad. 5 - 6</w:t>
      </w:r>
    </w:p>
    <w:p w:rsidR="00897678" w:rsidRPr="007445F8" w:rsidRDefault="00897678" w:rsidP="00EA43AD">
      <w:pPr>
        <w:pStyle w:val="Bezodstpw"/>
        <w:jc w:val="both"/>
        <w:rPr>
          <w:szCs w:val="21"/>
          <w:lang w:eastAsia="ar-SA"/>
        </w:rPr>
      </w:pPr>
      <w:r>
        <w:rPr>
          <w:bCs/>
          <w:szCs w:val="24"/>
        </w:rPr>
        <w:t xml:space="preserve">Komendant Komisariatu Straży Gminnej w Sadkach Dariusz </w:t>
      </w:r>
      <w:proofErr w:type="spellStart"/>
      <w:r>
        <w:rPr>
          <w:bCs/>
          <w:szCs w:val="24"/>
        </w:rPr>
        <w:t>Neulitz</w:t>
      </w:r>
      <w:proofErr w:type="spellEnd"/>
      <w:r>
        <w:rPr>
          <w:bCs/>
          <w:szCs w:val="24"/>
        </w:rPr>
        <w:t xml:space="preserve"> przygotował </w:t>
      </w:r>
      <w:r w:rsidR="007445F8">
        <w:rPr>
          <w:lang w:eastAsia="ar-SA"/>
        </w:rPr>
        <w:t>informację z realizacji zadań przez Straż Gminną w Sadkach w 2015 roku oraz informację z realizacji zadań w zakresie ochrony przeciwpożarowej na terenie gminy Sadki w 2015 roku,</w:t>
      </w:r>
      <w:r w:rsidR="007445F8">
        <w:rPr>
          <w:szCs w:val="21"/>
          <w:lang w:eastAsia="ar-SA"/>
        </w:rPr>
        <w:t xml:space="preserve"> </w:t>
      </w:r>
      <w:r w:rsidR="007445F8">
        <w:t>które</w:t>
      </w:r>
      <w:r>
        <w:t xml:space="preserve"> radni otrzymali.</w:t>
      </w:r>
    </w:p>
    <w:p w:rsidR="00292612" w:rsidRDefault="00292612"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445F8" w:rsidRDefault="007445F8"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ie zgłoszono pytań i uwag.</w:t>
      </w:r>
    </w:p>
    <w:p w:rsidR="00304EB2" w:rsidRDefault="00304EB2"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445F8" w:rsidRDefault="007445F8"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445F8" w:rsidRDefault="007445F8" w:rsidP="00EA43AD">
      <w:pPr>
        <w:pStyle w:val="Bezodstpw"/>
        <w:jc w:val="both"/>
        <w:rPr>
          <w:lang w:eastAsia="ar-SA"/>
        </w:rPr>
      </w:pPr>
      <w:r>
        <w:rPr>
          <w:lang w:eastAsia="ar-SA"/>
        </w:rPr>
        <w:t xml:space="preserve">ad. 7.  </w:t>
      </w:r>
    </w:p>
    <w:p w:rsidR="007445F8" w:rsidRDefault="007445F8" w:rsidP="00EA43AD">
      <w:pPr>
        <w:pStyle w:val="Bezodstpw"/>
        <w:jc w:val="both"/>
        <w:rPr>
          <w:lang w:eastAsia="ar-SA"/>
        </w:rPr>
      </w:pPr>
      <w:r>
        <w:rPr>
          <w:bCs/>
        </w:rPr>
        <w:t xml:space="preserve">Inspektor Maciej Maciejewski </w:t>
      </w:r>
      <w:r w:rsidR="00953D44">
        <w:rPr>
          <w:bCs/>
        </w:rPr>
        <w:t>o</w:t>
      </w:r>
      <w:r>
        <w:rPr>
          <w:bCs/>
        </w:rPr>
        <w:t xml:space="preserve">mówił projekt uchwały </w:t>
      </w:r>
      <w:r>
        <w:rPr>
          <w:lang w:eastAsia="ar-SA"/>
        </w:rPr>
        <w:t>w</w:t>
      </w:r>
      <w:r w:rsidR="00953D44">
        <w:rPr>
          <w:lang w:eastAsia="ar-SA"/>
        </w:rPr>
        <w:t xml:space="preserve"> sprawie zmian w budżecie gminy. Dodał, że musi być wprowadzona jeszcze zmiana dot. rezerwy ogólnej, która jest za mała o 307 zł ( jest to informacja z RIO od pana </w:t>
      </w:r>
      <w:proofErr w:type="spellStart"/>
      <w:r w:rsidR="00953D44">
        <w:rPr>
          <w:lang w:eastAsia="ar-SA"/>
        </w:rPr>
        <w:t>Tatkowskiego</w:t>
      </w:r>
      <w:proofErr w:type="spellEnd"/>
      <w:r w:rsidR="00953D44">
        <w:rPr>
          <w:lang w:eastAsia="ar-SA"/>
        </w:rPr>
        <w:t>).</w:t>
      </w:r>
      <w:r w:rsidR="00F16699">
        <w:rPr>
          <w:lang w:eastAsia="ar-SA"/>
        </w:rPr>
        <w:t xml:space="preserve"> Kwota ta będzie zdjęta z dróg (z odśnieżania). </w:t>
      </w:r>
    </w:p>
    <w:p w:rsidR="00F16699" w:rsidRDefault="00F16699" w:rsidP="00EA43AD">
      <w:pPr>
        <w:pStyle w:val="Bezodstpw"/>
        <w:jc w:val="both"/>
        <w:rPr>
          <w:lang w:eastAsia="ar-SA"/>
        </w:rPr>
      </w:pPr>
    </w:p>
    <w:p w:rsidR="00F16699" w:rsidRDefault="00F16699" w:rsidP="00EA43AD">
      <w:pPr>
        <w:pStyle w:val="Bezodstpw"/>
        <w:jc w:val="both"/>
        <w:rPr>
          <w:lang w:eastAsia="ar-SA"/>
        </w:rPr>
      </w:pPr>
      <w:r>
        <w:rPr>
          <w:lang w:eastAsia="ar-SA"/>
        </w:rPr>
        <w:t xml:space="preserve">Radny Andrzej Cebula powiedział, że w takim </w:t>
      </w:r>
      <w:r w:rsidR="000D0C13">
        <w:rPr>
          <w:lang w:eastAsia="ar-SA"/>
        </w:rPr>
        <w:t>przypadku budżet mamy uchwalony.</w:t>
      </w:r>
    </w:p>
    <w:p w:rsidR="000D0C13" w:rsidRDefault="000D0C13" w:rsidP="00EA43AD">
      <w:pPr>
        <w:pStyle w:val="Bezodstpw"/>
        <w:jc w:val="both"/>
        <w:rPr>
          <w:lang w:eastAsia="ar-SA"/>
        </w:rPr>
      </w:pPr>
    </w:p>
    <w:p w:rsidR="000D0C13" w:rsidRDefault="000D0C13" w:rsidP="00EA43AD">
      <w:pPr>
        <w:pStyle w:val="Bezodstpw"/>
        <w:jc w:val="both"/>
        <w:rPr>
          <w:lang w:eastAsia="ar-SA"/>
        </w:rPr>
      </w:pPr>
      <w:r>
        <w:rPr>
          <w:lang w:eastAsia="ar-SA"/>
        </w:rPr>
        <w:t>Inspektor Maciej Maciejewski powiedział, że procedury trwają i nie jemu oceniać jaki jest. Państwo Radni uchwalili i służby finansowe obowiązuje.</w:t>
      </w:r>
    </w:p>
    <w:p w:rsidR="000D0C13" w:rsidRDefault="000D0C13" w:rsidP="00EA43AD">
      <w:pPr>
        <w:pStyle w:val="Bezodstpw"/>
        <w:jc w:val="both"/>
        <w:rPr>
          <w:lang w:eastAsia="ar-SA"/>
        </w:rPr>
      </w:pPr>
    </w:p>
    <w:p w:rsidR="000D0C13" w:rsidRDefault="000D0C13" w:rsidP="00EA43AD">
      <w:pPr>
        <w:pStyle w:val="Bezodstpw"/>
        <w:jc w:val="both"/>
        <w:rPr>
          <w:lang w:eastAsia="ar-SA"/>
        </w:rPr>
      </w:pPr>
      <w:r>
        <w:rPr>
          <w:lang w:eastAsia="ar-SA"/>
        </w:rPr>
        <w:t xml:space="preserve">Przewodnicząca Rady powiedziała, że </w:t>
      </w:r>
      <w:r w:rsidR="00AD3A77">
        <w:rPr>
          <w:lang w:eastAsia="ar-SA"/>
        </w:rPr>
        <w:t>procedury trwają  miesiąc.  Nie jest to przestępstwo, może być wada prawna.</w:t>
      </w:r>
    </w:p>
    <w:p w:rsidR="00A96F3D" w:rsidRDefault="00A96F3D" w:rsidP="00EA43AD">
      <w:pPr>
        <w:pStyle w:val="Bezodstpw"/>
        <w:jc w:val="both"/>
        <w:rPr>
          <w:lang w:eastAsia="ar-SA"/>
        </w:rPr>
      </w:pPr>
    </w:p>
    <w:p w:rsidR="00A96F3D" w:rsidRDefault="00A96F3D" w:rsidP="00EA43AD">
      <w:pPr>
        <w:pStyle w:val="Bezodstpw"/>
        <w:jc w:val="both"/>
        <w:rPr>
          <w:lang w:eastAsia="ar-SA"/>
        </w:rPr>
      </w:pPr>
      <w:r>
        <w:rPr>
          <w:lang w:eastAsia="ar-SA"/>
        </w:rPr>
        <w:t>Radna H</w:t>
      </w:r>
      <w:r w:rsidR="00936C92">
        <w:rPr>
          <w:lang w:eastAsia="ar-SA"/>
        </w:rPr>
        <w:t xml:space="preserve">anna </w:t>
      </w:r>
      <w:proofErr w:type="spellStart"/>
      <w:r w:rsidR="00936C92">
        <w:rPr>
          <w:lang w:eastAsia="ar-SA"/>
        </w:rPr>
        <w:t>Czelińska</w:t>
      </w:r>
      <w:proofErr w:type="spellEnd"/>
      <w:r w:rsidR="00936C92">
        <w:rPr>
          <w:lang w:eastAsia="ar-SA"/>
        </w:rPr>
        <w:t xml:space="preserve"> zapytała jakie są</w:t>
      </w:r>
      <w:r>
        <w:rPr>
          <w:lang w:eastAsia="ar-SA"/>
        </w:rPr>
        <w:t xml:space="preserve"> konkretnie zmiany.</w:t>
      </w:r>
    </w:p>
    <w:p w:rsidR="00A96F3D" w:rsidRDefault="00A96F3D" w:rsidP="00EA43AD">
      <w:pPr>
        <w:pStyle w:val="Bezodstpw"/>
        <w:jc w:val="both"/>
        <w:rPr>
          <w:lang w:eastAsia="ar-SA"/>
        </w:rPr>
      </w:pPr>
    </w:p>
    <w:p w:rsidR="00A96F3D" w:rsidRDefault="00A96F3D" w:rsidP="00EA43AD">
      <w:pPr>
        <w:pStyle w:val="Bezodstpw"/>
        <w:jc w:val="both"/>
        <w:rPr>
          <w:lang w:eastAsia="ar-SA"/>
        </w:rPr>
      </w:pPr>
      <w:r>
        <w:rPr>
          <w:lang w:eastAsia="ar-SA"/>
        </w:rPr>
        <w:t>Inspektor Maciej Maciejewski powiedział, że są to przeniesienia w paragrafach m.in. w oświacie</w:t>
      </w:r>
      <w:r w:rsidR="00063AFE">
        <w:rPr>
          <w:lang w:eastAsia="ar-SA"/>
        </w:rPr>
        <w:t xml:space="preserve">, </w:t>
      </w:r>
      <w:r>
        <w:rPr>
          <w:lang w:eastAsia="ar-SA"/>
        </w:rPr>
        <w:t>czy na wniosek GOPS.</w:t>
      </w:r>
    </w:p>
    <w:p w:rsidR="00A96F3D" w:rsidRDefault="00A96F3D" w:rsidP="00EA43AD">
      <w:pPr>
        <w:pStyle w:val="Bezodstpw"/>
        <w:jc w:val="both"/>
        <w:rPr>
          <w:lang w:eastAsia="ar-SA"/>
        </w:rPr>
      </w:pPr>
    </w:p>
    <w:p w:rsidR="00A96F3D" w:rsidRDefault="00A96F3D" w:rsidP="00EA43AD">
      <w:pPr>
        <w:pStyle w:val="Bezodstpw"/>
        <w:jc w:val="both"/>
        <w:rPr>
          <w:lang w:eastAsia="ar-SA"/>
        </w:rPr>
      </w:pPr>
      <w:r>
        <w:rPr>
          <w:lang w:eastAsia="ar-SA"/>
        </w:rPr>
        <w:t>Przewodnicząca Rady powiedziała, że budżet bardzo późno wpłynął do RIO. Zosta</w:t>
      </w:r>
      <w:r w:rsidR="00063AFE">
        <w:rPr>
          <w:lang w:eastAsia="ar-SA"/>
        </w:rPr>
        <w:t>ł wydrukowany chyba po 8 dniach.</w:t>
      </w:r>
      <w:r>
        <w:rPr>
          <w:lang w:eastAsia="ar-SA"/>
        </w:rPr>
        <w:t xml:space="preserve"> Została wniesiona skarga stad będą wysyłane materiały dot. budżetu, m.in. protokoły.</w:t>
      </w:r>
    </w:p>
    <w:p w:rsidR="007445F8" w:rsidRDefault="007445F8" w:rsidP="00EA43AD">
      <w:pPr>
        <w:pStyle w:val="Bezodstpw"/>
        <w:jc w:val="both"/>
        <w:rPr>
          <w:lang w:eastAsia="ar-SA"/>
        </w:rPr>
      </w:pPr>
    </w:p>
    <w:p w:rsidR="007445F8" w:rsidRDefault="007445F8" w:rsidP="00EA43AD">
      <w:pPr>
        <w:pStyle w:val="Bezodstpw"/>
        <w:jc w:val="both"/>
        <w:rPr>
          <w:lang w:eastAsia="ar-SA"/>
        </w:rPr>
      </w:pPr>
    </w:p>
    <w:p w:rsidR="007445F8" w:rsidRDefault="007445F8" w:rsidP="00EA43AD">
      <w:pPr>
        <w:pStyle w:val="Bezodstpw"/>
        <w:jc w:val="both"/>
        <w:rPr>
          <w:lang w:eastAsia="ar-SA"/>
        </w:rPr>
      </w:pPr>
      <w:r>
        <w:rPr>
          <w:lang w:eastAsia="ar-SA"/>
        </w:rPr>
        <w:t xml:space="preserve">ad. 8.  </w:t>
      </w:r>
    </w:p>
    <w:p w:rsidR="007445F8" w:rsidRDefault="00A96F3D" w:rsidP="00EA43AD">
      <w:pPr>
        <w:pStyle w:val="Bezodstpw"/>
        <w:jc w:val="both"/>
        <w:rPr>
          <w:lang w:eastAsia="ar-SA"/>
        </w:rPr>
      </w:pPr>
      <w:r>
        <w:rPr>
          <w:bCs/>
        </w:rPr>
        <w:t>Przewodnicząca Rady omówiła projekt</w:t>
      </w:r>
      <w:r w:rsidR="007445F8">
        <w:rPr>
          <w:bCs/>
        </w:rPr>
        <w:t xml:space="preserve"> uchwały w sprawie </w:t>
      </w:r>
      <w:r>
        <w:rPr>
          <w:lang w:eastAsia="ar-SA"/>
        </w:rPr>
        <w:t>odwołania Skarbnika Gminy.</w:t>
      </w:r>
    </w:p>
    <w:p w:rsidR="00A96F3D" w:rsidRDefault="00A96F3D" w:rsidP="00EA43AD">
      <w:pPr>
        <w:pStyle w:val="Bezodstpw"/>
        <w:jc w:val="both"/>
        <w:rPr>
          <w:lang w:eastAsia="ar-SA"/>
        </w:rPr>
      </w:pPr>
    </w:p>
    <w:p w:rsidR="00A96F3D" w:rsidRDefault="00A96F3D" w:rsidP="00EA43AD">
      <w:pPr>
        <w:pStyle w:val="Bezodstpw"/>
        <w:jc w:val="both"/>
        <w:rPr>
          <w:lang w:eastAsia="ar-SA"/>
        </w:rPr>
      </w:pPr>
      <w:r>
        <w:rPr>
          <w:lang w:eastAsia="ar-SA"/>
        </w:rPr>
        <w:t>Nie zgłoszono uwag i pytań.</w:t>
      </w:r>
    </w:p>
    <w:p w:rsidR="007445F8" w:rsidRDefault="007445F8" w:rsidP="00EA43AD">
      <w:pPr>
        <w:pStyle w:val="Bezodstpw"/>
        <w:jc w:val="both"/>
        <w:rPr>
          <w:bCs/>
        </w:rPr>
      </w:pPr>
    </w:p>
    <w:p w:rsidR="007445F8" w:rsidRDefault="007445F8" w:rsidP="00EA43AD">
      <w:pPr>
        <w:pStyle w:val="Bezodstpw"/>
        <w:jc w:val="both"/>
        <w:rPr>
          <w:bCs/>
        </w:rPr>
      </w:pPr>
    </w:p>
    <w:p w:rsidR="007445F8" w:rsidRDefault="007445F8" w:rsidP="00EA43AD">
      <w:pPr>
        <w:pStyle w:val="Bezodstpw"/>
        <w:jc w:val="both"/>
        <w:rPr>
          <w:bCs/>
        </w:rPr>
      </w:pPr>
      <w:r>
        <w:rPr>
          <w:bCs/>
        </w:rPr>
        <w:t xml:space="preserve">ad. 9. </w:t>
      </w:r>
    </w:p>
    <w:p w:rsidR="007445F8" w:rsidRDefault="00034435" w:rsidP="00EA43AD">
      <w:pPr>
        <w:pStyle w:val="Bezodstpw"/>
        <w:jc w:val="both"/>
        <w:rPr>
          <w:bCs/>
        </w:rPr>
      </w:pPr>
      <w:r>
        <w:rPr>
          <w:bCs/>
        </w:rPr>
        <w:t>Kierownik Joanna Nowicka o</w:t>
      </w:r>
      <w:r w:rsidR="00A96F3D">
        <w:rPr>
          <w:bCs/>
        </w:rPr>
        <w:t>mówi</w:t>
      </w:r>
      <w:r>
        <w:rPr>
          <w:bCs/>
        </w:rPr>
        <w:t>ła</w:t>
      </w:r>
      <w:r w:rsidR="00A96F3D">
        <w:rPr>
          <w:bCs/>
        </w:rPr>
        <w:t xml:space="preserve"> projekt</w:t>
      </w:r>
      <w:r w:rsidR="007445F8">
        <w:rPr>
          <w:bCs/>
        </w:rPr>
        <w:t xml:space="preserve"> uchwały w sprawie określenia trybu i szczegółowych kryteriów oceny wniosków o realizację zadania publiczne</w:t>
      </w:r>
      <w:r w:rsidR="006500A6">
        <w:rPr>
          <w:bCs/>
        </w:rPr>
        <w:t>go w ramach inicjatywy lokalnej.</w:t>
      </w:r>
    </w:p>
    <w:p w:rsidR="00034435" w:rsidRDefault="00034435" w:rsidP="00EA43AD">
      <w:pPr>
        <w:pStyle w:val="Bezodstpw"/>
        <w:jc w:val="both"/>
        <w:rPr>
          <w:bCs/>
        </w:rPr>
      </w:pPr>
    </w:p>
    <w:p w:rsidR="00034435" w:rsidRDefault="00034435" w:rsidP="00EA43AD">
      <w:pPr>
        <w:pStyle w:val="Bezodstpw"/>
        <w:jc w:val="both"/>
        <w:rPr>
          <w:bCs/>
        </w:rPr>
      </w:pPr>
      <w:r>
        <w:rPr>
          <w:bCs/>
        </w:rPr>
        <w:t>Wiceprzewodniczący Rady zapytał czy w ubiegłym roku ktoś z tego skorzystał.</w:t>
      </w:r>
    </w:p>
    <w:p w:rsidR="00034435" w:rsidRDefault="00034435" w:rsidP="00EA43AD">
      <w:pPr>
        <w:pStyle w:val="Bezodstpw"/>
        <w:jc w:val="both"/>
        <w:rPr>
          <w:bCs/>
        </w:rPr>
      </w:pPr>
    </w:p>
    <w:p w:rsidR="00034435" w:rsidRDefault="00034435" w:rsidP="00EA43AD">
      <w:pPr>
        <w:pStyle w:val="Bezodstpw"/>
        <w:jc w:val="both"/>
        <w:rPr>
          <w:bCs/>
        </w:rPr>
      </w:pPr>
      <w:r>
        <w:rPr>
          <w:bCs/>
        </w:rPr>
        <w:t>Kierownik Joanna Nowicka odpowiedziała, że zrealizowano 4 małe projekty.</w:t>
      </w:r>
    </w:p>
    <w:p w:rsidR="007445F8" w:rsidRDefault="007445F8"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445F8" w:rsidRDefault="007445F8"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46EEB" w:rsidRDefault="00646EEB"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92612" w:rsidRDefault="00B77E5B"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 12</w:t>
      </w:r>
    </w:p>
    <w:p w:rsidR="00034435" w:rsidRDefault="00034435" w:rsidP="00EA43AD">
      <w:pPr>
        <w:pStyle w:val="Bezodstpw"/>
        <w:jc w:val="both"/>
        <w:rPr>
          <w:rFonts w:cs="Arial"/>
          <w:bCs/>
        </w:rPr>
      </w:pPr>
      <w:r>
        <w:rPr>
          <w:szCs w:val="24"/>
        </w:rPr>
        <w:t>Kierownik GOPS w Sadkach Alicja Matejczyk omówiła projekt uchwały w sprawie</w:t>
      </w:r>
      <w:r w:rsidRPr="00034435">
        <w:rPr>
          <w:rFonts w:cs="Arial"/>
          <w:bCs/>
        </w:rPr>
        <w:t xml:space="preserve"> </w:t>
      </w:r>
      <w:r>
        <w:rPr>
          <w:rFonts w:cs="Arial"/>
          <w:bCs/>
        </w:rPr>
        <w:t>ustalenia szczegółowych zasad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w:t>
      </w:r>
    </w:p>
    <w:p w:rsidR="00034435" w:rsidRDefault="0003443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34435" w:rsidRDefault="00034435" w:rsidP="00EA43AD">
      <w:pPr>
        <w:pStyle w:val="Bezodstpw"/>
        <w:jc w:val="both"/>
        <w:rPr>
          <w:lang w:eastAsia="ar-SA"/>
        </w:rPr>
      </w:pPr>
      <w:r>
        <w:rPr>
          <w:lang w:eastAsia="ar-SA"/>
        </w:rPr>
        <w:t>Nie zgłoszono uwag i pytań.</w:t>
      </w:r>
    </w:p>
    <w:p w:rsidR="00034435" w:rsidRDefault="0003443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34435" w:rsidRDefault="0003443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34435" w:rsidRDefault="0003443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 13</w:t>
      </w:r>
    </w:p>
    <w:p w:rsidR="00034435" w:rsidRPr="00034435" w:rsidRDefault="0003443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Maria Stępniewska przedstawiła </w:t>
      </w:r>
      <w:r w:rsidRPr="00034435">
        <w:rPr>
          <w:rFonts w:ascii="Times New Roman" w:hAnsi="Times New Roman" w:cs="Times New Roman"/>
          <w:sz w:val="24"/>
          <w:szCs w:val="24"/>
        </w:rPr>
        <w:t>s</w:t>
      </w:r>
      <w:r w:rsidRPr="00034435">
        <w:rPr>
          <w:rFonts w:ascii="Times New Roman" w:hAnsi="Times New Roman" w:cs="Times New Roman"/>
          <w:bCs/>
          <w:sz w:val="24"/>
          <w:szCs w:val="24"/>
        </w:rPr>
        <w:t>prawozdanie z wykonania zadań w zakresie gospodarki nieruchomościami stanowiącymi własność gminy Sadki w roku 2015.</w:t>
      </w:r>
    </w:p>
    <w:p w:rsidR="00034435" w:rsidRDefault="00034435" w:rsidP="00EA43AD">
      <w:pPr>
        <w:pStyle w:val="Bezodstpw"/>
        <w:jc w:val="both"/>
        <w:rPr>
          <w:bCs/>
        </w:rPr>
      </w:pPr>
    </w:p>
    <w:p w:rsidR="000761F9" w:rsidRDefault="000761F9" w:rsidP="00EA43AD">
      <w:pPr>
        <w:pStyle w:val="Bezodstpw"/>
        <w:jc w:val="both"/>
        <w:rPr>
          <w:bCs/>
        </w:rPr>
      </w:pPr>
      <w:r>
        <w:rPr>
          <w:bCs/>
        </w:rPr>
        <w:t xml:space="preserve">Radny Kazimierz Kowalewski zapytał czy lokale w Bninie, które są wynajmowane przynoszą dochód czy stratę. </w:t>
      </w:r>
    </w:p>
    <w:p w:rsidR="000761F9" w:rsidRDefault="000761F9" w:rsidP="00EA43AD">
      <w:pPr>
        <w:pStyle w:val="Bezodstpw"/>
        <w:jc w:val="both"/>
        <w:rPr>
          <w:bCs/>
        </w:rPr>
      </w:pPr>
    </w:p>
    <w:p w:rsidR="000761F9" w:rsidRDefault="000761F9" w:rsidP="00EA43AD">
      <w:pPr>
        <w:pStyle w:val="Bezodstpw"/>
        <w:jc w:val="both"/>
        <w:rPr>
          <w:szCs w:val="24"/>
        </w:rPr>
      </w:pPr>
      <w:r>
        <w:rPr>
          <w:szCs w:val="24"/>
        </w:rPr>
        <w:t>Kierownik Maria Stępniewska odpowiedziała, że nie ma wiedzy na ten temat.</w:t>
      </w:r>
    </w:p>
    <w:p w:rsidR="000761F9" w:rsidRDefault="000761F9" w:rsidP="00EA43AD">
      <w:pPr>
        <w:pStyle w:val="Bezodstpw"/>
        <w:jc w:val="both"/>
        <w:rPr>
          <w:szCs w:val="24"/>
        </w:rPr>
      </w:pPr>
    </w:p>
    <w:p w:rsidR="000761F9" w:rsidRDefault="000761F9" w:rsidP="00EA43AD">
      <w:pPr>
        <w:pStyle w:val="Bezodstpw"/>
        <w:jc w:val="both"/>
        <w:rPr>
          <w:szCs w:val="24"/>
        </w:rPr>
      </w:pPr>
      <w:r>
        <w:rPr>
          <w:szCs w:val="24"/>
        </w:rPr>
        <w:t>Wiceprzewodniczący Rady zapytał czy zaległości s</w:t>
      </w:r>
      <w:r w:rsidR="00056D20">
        <w:rPr>
          <w:szCs w:val="24"/>
        </w:rPr>
        <w:t>ą ś</w:t>
      </w:r>
      <w:r>
        <w:rPr>
          <w:szCs w:val="24"/>
        </w:rPr>
        <w:t>ciągane.</w:t>
      </w:r>
    </w:p>
    <w:p w:rsidR="00056D20" w:rsidRDefault="00056D20" w:rsidP="00EA43AD">
      <w:pPr>
        <w:pStyle w:val="Bezodstpw"/>
        <w:jc w:val="both"/>
        <w:rPr>
          <w:szCs w:val="24"/>
        </w:rPr>
      </w:pPr>
    </w:p>
    <w:p w:rsidR="00056D20" w:rsidRDefault="00056D20" w:rsidP="00EA43AD">
      <w:pPr>
        <w:pStyle w:val="Bezodstpw"/>
        <w:jc w:val="both"/>
        <w:rPr>
          <w:szCs w:val="24"/>
        </w:rPr>
      </w:pPr>
      <w:r>
        <w:rPr>
          <w:szCs w:val="24"/>
        </w:rPr>
        <w:t>Kierownik Maria Stępniewska odpowiedziała, że są ściągane. Są wystawiane tytuły wykon</w:t>
      </w:r>
      <w:r w:rsidR="009C2DFA">
        <w:rPr>
          <w:szCs w:val="24"/>
        </w:rPr>
        <w:t>awcze, sprawy są</w:t>
      </w:r>
      <w:r>
        <w:rPr>
          <w:szCs w:val="24"/>
        </w:rPr>
        <w:t xml:space="preserve"> w sądzie.</w:t>
      </w:r>
    </w:p>
    <w:p w:rsidR="009C2DFA" w:rsidRDefault="009C2DFA" w:rsidP="00EA43AD">
      <w:pPr>
        <w:pStyle w:val="Bezodstpw"/>
        <w:jc w:val="both"/>
        <w:rPr>
          <w:szCs w:val="24"/>
        </w:rPr>
      </w:pPr>
    </w:p>
    <w:p w:rsidR="009C2DFA" w:rsidRDefault="009C2DFA" w:rsidP="00EA43AD">
      <w:pPr>
        <w:pStyle w:val="Bezodstpw"/>
        <w:jc w:val="both"/>
        <w:rPr>
          <w:szCs w:val="24"/>
        </w:rPr>
      </w:pPr>
      <w:r>
        <w:rPr>
          <w:szCs w:val="24"/>
        </w:rPr>
        <w:t>Kierownik Anna Gręda powiedziała, że zadłużenie z lokali to ponad 15 tys. zł i rośnie.</w:t>
      </w:r>
      <w:r w:rsidR="00063AFE">
        <w:rPr>
          <w:szCs w:val="24"/>
        </w:rPr>
        <w:t xml:space="preserve"> Częś</w:t>
      </w:r>
      <w:r w:rsidR="008B2F46">
        <w:rPr>
          <w:szCs w:val="24"/>
        </w:rPr>
        <w:t xml:space="preserve">ci należności nie są w stanie ściągnąć. </w:t>
      </w:r>
    </w:p>
    <w:p w:rsidR="008B2F46" w:rsidRDefault="008B2F46" w:rsidP="00EA43AD">
      <w:pPr>
        <w:pStyle w:val="Bezodstpw"/>
        <w:jc w:val="both"/>
        <w:rPr>
          <w:szCs w:val="24"/>
        </w:rPr>
      </w:pPr>
    </w:p>
    <w:p w:rsidR="008B2F46" w:rsidRDefault="008B2F46" w:rsidP="00EA43AD">
      <w:pPr>
        <w:pStyle w:val="Bezodstpw"/>
        <w:jc w:val="both"/>
        <w:rPr>
          <w:szCs w:val="24"/>
        </w:rPr>
      </w:pPr>
      <w:r>
        <w:rPr>
          <w:szCs w:val="24"/>
        </w:rPr>
        <w:t>Radny Andrzej Cebula zapytał czy należności od „</w:t>
      </w:r>
      <w:proofErr w:type="spellStart"/>
      <w:r>
        <w:rPr>
          <w:szCs w:val="24"/>
        </w:rPr>
        <w:t>Medicusa</w:t>
      </w:r>
      <w:proofErr w:type="spellEnd"/>
      <w:r>
        <w:rPr>
          <w:szCs w:val="24"/>
        </w:rPr>
        <w:t>” wpływają.</w:t>
      </w:r>
    </w:p>
    <w:p w:rsidR="008B2F46" w:rsidRDefault="008B2F46" w:rsidP="00EA43AD">
      <w:pPr>
        <w:pStyle w:val="Bezodstpw"/>
        <w:jc w:val="both"/>
        <w:rPr>
          <w:szCs w:val="24"/>
        </w:rPr>
      </w:pPr>
    </w:p>
    <w:p w:rsidR="008B2F46" w:rsidRDefault="008B2F46" w:rsidP="00EA43AD">
      <w:pPr>
        <w:pStyle w:val="Bezodstpw"/>
        <w:jc w:val="both"/>
        <w:rPr>
          <w:szCs w:val="24"/>
        </w:rPr>
      </w:pPr>
      <w:r>
        <w:rPr>
          <w:szCs w:val="24"/>
        </w:rPr>
        <w:t>Kierownik Maria Stępniewska odpowiedziała, że tak.</w:t>
      </w:r>
    </w:p>
    <w:p w:rsidR="008B2F46" w:rsidRDefault="008B2F46" w:rsidP="00EA43AD">
      <w:pPr>
        <w:pStyle w:val="Bezodstpw"/>
        <w:jc w:val="both"/>
        <w:rPr>
          <w:szCs w:val="24"/>
        </w:rPr>
      </w:pPr>
    </w:p>
    <w:p w:rsidR="008B2F46" w:rsidRDefault="008B2F46" w:rsidP="00EA43AD">
      <w:pPr>
        <w:pStyle w:val="Bezodstpw"/>
        <w:jc w:val="both"/>
        <w:rPr>
          <w:szCs w:val="24"/>
        </w:rPr>
      </w:pPr>
      <w:r>
        <w:rPr>
          <w:szCs w:val="24"/>
        </w:rPr>
        <w:t>Radny Andrzej Cebula powiedział, że na jednym ze spotkań padło stwierdzenie, że gmina nie zyskała na „</w:t>
      </w:r>
      <w:proofErr w:type="spellStart"/>
      <w:r>
        <w:rPr>
          <w:szCs w:val="24"/>
        </w:rPr>
        <w:t>Medicusie</w:t>
      </w:r>
      <w:proofErr w:type="spellEnd"/>
      <w:r>
        <w:rPr>
          <w:szCs w:val="24"/>
        </w:rPr>
        <w:t>”, a wręcz straciła 18.000 zł.</w:t>
      </w:r>
    </w:p>
    <w:p w:rsidR="008B2F46" w:rsidRDefault="008B2F46" w:rsidP="00EA43AD">
      <w:pPr>
        <w:pStyle w:val="Bezodstpw"/>
        <w:jc w:val="both"/>
        <w:rPr>
          <w:szCs w:val="24"/>
        </w:rPr>
      </w:pPr>
    </w:p>
    <w:p w:rsidR="008B2F46" w:rsidRDefault="008B2F46" w:rsidP="00EA43AD">
      <w:pPr>
        <w:pStyle w:val="Bezodstpw"/>
        <w:jc w:val="both"/>
        <w:rPr>
          <w:szCs w:val="24"/>
        </w:rPr>
      </w:pPr>
      <w:r>
        <w:rPr>
          <w:szCs w:val="24"/>
        </w:rPr>
        <w:t>Kierownik Anna Gręda powiedziała, że płacą.</w:t>
      </w:r>
    </w:p>
    <w:p w:rsidR="008B2F46" w:rsidRDefault="008B2F46" w:rsidP="00EA43AD">
      <w:pPr>
        <w:pStyle w:val="Bezodstpw"/>
        <w:jc w:val="both"/>
        <w:rPr>
          <w:szCs w:val="24"/>
        </w:rPr>
      </w:pPr>
    </w:p>
    <w:p w:rsidR="008B2F46" w:rsidRDefault="008B2F46" w:rsidP="00EA43AD">
      <w:pPr>
        <w:pStyle w:val="Bezodstpw"/>
        <w:jc w:val="both"/>
        <w:rPr>
          <w:szCs w:val="24"/>
        </w:rPr>
      </w:pPr>
      <w:r>
        <w:rPr>
          <w:szCs w:val="24"/>
        </w:rPr>
        <w:t>Radny Leszek Podemski zapytał ilu pacjentów korzysta z „</w:t>
      </w:r>
      <w:proofErr w:type="spellStart"/>
      <w:r>
        <w:rPr>
          <w:szCs w:val="24"/>
        </w:rPr>
        <w:t>Medicusa</w:t>
      </w:r>
      <w:proofErr w:type="spellEnd"/>
      <w:r>
        <w:rPr>
          <w:szCs w:val="24"/>
        </w:rPr>
        <w:t>”, bo Wójt powiedział, że ok. 6 tys.</w:t>
      </w:r>
    </w:p>
    <w:p w:rsidR="001F2113" w:rsidRDefault="001F2113" w:rsidP="00EA43AD">
      <w:pPr>
        <w:pStyle w:val="Bezodstpw"/>
        <w:jc w:val="both"/>
        <w:rPr>
          <w:szCs w:val="24"/>
        </w:rPr>
      </w:pPr>
    </w:p>
    <w:p w:rsidR="001F2113" w:rsidRDefault="001F2113" w:rsidP="00EA43AD">
      <w:pPr>
        <w:pStyle w:val="Bezodstpw"/>
        <w:jc w:val="both"/>
        <w:rPr>
          <w:szCs w:val="24"/>
        </w:rPr>
      </w:pPr>
      <w:r>
        <w:rPr>
          <w:szCs w:val="24"/>
        </w:rPr>
        <w:t>Przewodnicząca Rady powiedziała, że sprawdzimy.</w:t>
      </w:r>
    </w:p>
    <w:p w:rsidR="001F2113" w:rsidRDefault="001F2113" w:rsidP="00EA43AD">
      <w:pPr>
        <w:pStyle w:val="Bezodstpw"/>
        <w:jc w:val="both"/>
        <w:rPr>
          <w:szCs w:val="24"/>
        </w:rPr>
      </w:pPr>
    </w:p>
    <w:p w:rsidR="001F2113" w:rsidRDefault="001F2113" w:rsidP="00EA43AD">
      <w:pPr>
        <w:pStyle w:val="Bezodstpw"/>
        <w:jc w:val="both"/>
        <w:rPr>
          <w:szCs w:val="24"/>
        </w:rPr>
      </w:pPr>
      <w:r>
        <w:rPr>
          <w:szCs w:val="24"/>
        </w:rPr>
        <w:t xml:space="preserve">Radna Hanna </w:t>
      </w:r>
      <w:proofErr w:type="spellStart"/>
      <w:r>
        <w:rPr>
          <w:szCs w:val="24"/>
        </w:rPr>
        <w:t>Czelińska</w:t>
      </w:r>
      <w:proofErr w:type="spellEnd"/>
      <w:r>
        <w:rPr>
          <w:szCs w:val="24"/>
        </w:rPr>
        <w:t xml:space="preserve"> powiedziała, że wynajem świetlic jest za tani. Uważa, że większość kosztów ponosi Urząd Gminy. Stawki powinny być większe.</w:t>
      </w:r>
    </w:p>
    <w:p w:rsidR="001F2113" w:rsidRDefault="001F2113" w:rsidP="00EA43AD">
      <w:pPr>
        <w:pStyle w:val="Bezodstpw"/>
        <w:jc w:val="both"/>
        <w:rPr>
          <w:szCs w:val="24"/>
        </w:rPr>
      </w:pPr>
    </w:p>
    <w:p w:rsidR="001F2113" w:rsidRDefault="001F2113" w:rsidP="00EA43AD">
      <w:pPr>
        <w:pStyle w:val="Bezodstpw"/>
        <w:jc w:val="both"/>
        <w:rPr>
          <w:szCs w:val="24"/>
        </w:rPr>
      </w:pPr>
      <w:r>
        <w:rPr>
          <w:szCs w:val="24"/>
        </w:rPr>
        <w:t xml:space="preserve">Przewodnicząca Rady </w:t>
      </w:r>
      <w:r w:rsidR="00F01FAB">
        <w:rPr>
          <w:szCs w:val="24"/>
        </w:rPr>
        <w:t xml:space="preserve">powiedziała, że miała być narada sołtysów, gdzie ten problem chciała poruszyć. </w:t>
      </w:r>
      <w:r w:rsidR="00CA5730">
        <w:rPr>
          <w:szCs w:val="24"/>
        </w:rPr>
        <w:t>Stawki są za małe. Jest problem kiedy np. skończy się butla gazu i kto ma kupić następną.</w:t>
      </w:r>
    </w:p>
    <w:p w:rsidR="00CA5730" w:rsidRDefault="00CA5730" w:rsidP="00EA43AD">
      <w:pPr>
        <w:pStyle w:val="Bezodstpw"/>
        <w:jc w:val="both"/>
        <w:rPr>
          <w:szCs w:val="24"/>
        </w:rPr>
      </w:pPr>
    </w:p>
    <w:p w:rsidR="00646EEB" w:rsidRDefault="00CA5730" w:rsidP="00EA43AD">
      <w:pPr>
        <w:pStyle w:val="Bezodstpw"/>
        <w:jc w:val="both"/>
        <w:rPr>
          <w:szCs w:val="24"/>
        </w:rPr>
      </w:pPr>
      <w:r>
        <w:rPr>
          <w:szCs w:val="24"/>
        </w:rPr>
        <w:t xml:space="preserve">Kierownik Anna Gręda powiedziała, że </w:t>
      </w:r>
      <w:r w:rsidR="00E01348">
        <w:rPr>
          <w:szCs w:val="24"/>
        </w:rPr>
        <w:t xml:space="preserve">wpływy z tyt. wynajmu wynoszą </w:t>
      </w:r>
      <w:r w:rsidR="002D7D3E">
        <w:rPr>
          <w:szCs w:val="24"/>
        </w:rPr>
        <w:t>7795 zł plus media 3095 zł.</w:t>
      </w:r>
    </w:p>
    <w:p w:rsidR="002D7D3E" w:rsidRDefault="002D7D3E" w:rsidP="00EA43AD">
      <w:pPr>
        <w:pStyle w:val="Bezodstpw"/>
        <w:jc w:val="both"/>
        <w:rPr>
          <w:szCs w:val="24"/>
        </w:rPr>
      </w:pPr>
      <w:r>
        <w:rPr>
          <w:szCs w:val="24"/>
        </w:rPr>
        <w:t xml:space="preserve">Radna Hanna </w:t>
      </w:r>
      <w:proofErr w:type="spellStart"/>
      <w:r>
        <w:rPr>
          <w:szCs w:val="24"/>
        </w:rPr>
        <w:t>Czelińska</w:t>
      </w:r>
      <w:proofErr w:type="spellEnd"/>
      <w:r>
        <w:rPr>
          <w:szCs w:val="24"/>
        </w:rPr>
        <w:t xml:space="preserve"> powiedziała,</w:t>
      </w:r>
      <w:r w:rsidR="001C7C55">
        <w:rPr>
          <w:szCs w:val="24"/>
        </w:rPr>
        <w:t xml:space="preserve"> że stawka za wynajem remizy też</w:t>
      </w:r>
      <w:r>
        <w:rPr>
          <w:szCs w:val="24"/>
        </w:rPr>
        <w:t xml:space="preserve"> jest mała. Gmina z budżetu dokłada. </w:t>
      </w:r>
    </w:p>
    <w:p w:rsidR="002D7D3E" w:rsidRDefault="002D7D3E" w:rsidP="00EA43AD">
      <w:pPr>
        <w:pStyle w:val="Bezodstpw"/>
        <w:jc w:val="both"/>
        <w:rPr>
          <w:szCs w:val="24"/>
        </w:rPr>
      </w:pPr>
    </w:p>
    <w:p w:rsidR="002D7D3E" w:rsidRDefault="002D7D3E" w:rsidP="00EA43AD">
      <w:pPr>
        <w:pStyle w:val="Bezodstpw"/>
        <w:jc w:val="both"/>
        <w:rPr>
          <w:szCs w:val="24"/>
        </w:rPr>
      </w:pPr>
      <w:r>
        <w:rPr>
          <w:szCs w:val="24"/>
        </w:rPr>
        <w:t xml:space="preserve">Przewodnicząca </w:t>
      </w:r>
      <w:r w:rsidR="007948F0">
        <w:rPr>
          <w:szCs w:val="24"/>
        </w:rPr>
        <w:t>Rady powiedziała, że spotykają się z nieprzyjemnymi sytuacjami związanymi z</w:t>
      </w:r>
      <w:r w:rsidR="00640241">
        <w:rPr>
          <w:szCs w:val="24"/>
        </w:rPr>
        <w:t xml:space="preserve"> wynajmem świetlic. Stawki muszą</w:t>
      </w:r>
      <w:r w:rsidR="007948F0">
        <w:rPr>
          <w:szCs w:val="24"/>
        </w:rPr>
        <w:t xml:space="preserve"> być większe.</w:t>
      </w:r>
    </w:p>
    <w:p w:rsidR="007948F0" w:rsidRDefault="007948F0" w:rsidP="00EA43AD">
      <w:pPr>
        <w:pStyle w:val="Bezodstpw"/>
        <w:jc w:val="both"/>
        <w:rPr>
          <w:szCs w:val="24"/>
        </w:rPr>
      </w:pPr>
    </w:p>
    <w:p w:rsidR="007948F0" w:rsidRDefault="007948F0" w:rsidP="00EA43AD">
      <w:pPr>
        <w:pStyle w:val="Bezodstpw"/>
        <w:jc w:val="both"/>
        <w:rPr>
          <w:szCs w:val="24"/>
        </w:rPr>
      </w:pPr>
      <w:r>
        <w:rPr>
          <w:szCs w:val="24"/>
        </w:rPr>
        <w:t>Radny Kazimierz Kowalewski powiedział, że</w:t>
      </w:r>
      <w:r w:rsidR="00BC4518">
        <w:rPr>
          <w:szCs w:val="24"/>
        </w:rPr>
        <w:t xml:space="preserve"> nie wie ile w Bninie kosztuje wynajem, ale Bnin budował świetlicę w czynie społecznym w latach 80-tych i teraz mieli by płacić tyle co np. w </w:t>
      </w:r>
      <w:proofErr w:type="spellStart"/>
      <w:r w:rsidR="00BC4518">
        <w:rPr>
          <w:szCs w:val="24"/>
        </w:rPr>
        <w:t>Samostrzelu</w:t>
      </w:r>
      <w:proofErr w:type="spellEnd"/>
      <w:r w:rsidR="00BC4518">
        <w:rPr>
          <w:szCs w:val="24"/>
        </w:rPr>
        <w:t xml:space="preserve">, gdzie była wybudowana z budżetu gminy. Tu się nie zgadza żeby </w:t>
      </w:r>
      <w:r w:rsidR="00BA2FBB">
        <w:rPr>
          <w:szCs w:val="24"/>
        </w:rPr>
        <w:t>dużo podnosić.</w:t>
      </w:r>
      <w:r w:rsidR="00F95139">
        <w:rPr>
          <w:szCs w:val="24"/>
        </w:rPr>
        <w:t xml:space="preserve"> To nie powinno stać puste.</w:t>
      </w:r>
    </w:p>
    <w:p w:rsidR="00F95139" w:rsidRDefault="00F95139" w:rsidP="00EA43AD">
      <w:pPr>
        <w:pStyle w:val="Bezodstpw"/>
        <w:jc w:val="both"/>
        <w:rPr>
          <w:szCs w:val="24"/>
        </w:rPr>
      </w:pPr>
    </w:p>
    <w:p w:rsidR="00F95139" w:rsidRDefault="00F95139" w:rsidP="00EA43AD">
      <w:pPr>
        <w:pStyle w:val="Bezodstpw"/>
        <w:jc w:val="both"/>
        <w:rPr>
          <w:szCs w:val="24"/>
        </w:rPr>
      </w:pPr>
      <w:r>
        <w:rPr>
          <w:szCs w:val="24"/>
        </w:rPr>
        <w:t xml:space="preserve">Radna Hanna </w:t>
      </w:r>
      <w:proofErr w:type="spellStart"/>
      <w:r>
        <w:rPr>
          <w:szCs w:val="24"/>
        </w:rPr>
        <w:t>Czelińska</w:t>
      </w:r>
      <w:proofErr w:type="spellEnd"/>
      <w:r>
        <w:rPr>
          <w:szCs w:val="24"/>
        </w:rPr>
        <w:t xml:space="preserve"> zapytała czy można ustalić jakie są koszty utrzymania świetlic, a jakie pieniądze wpłynęły.</w:t>
      </w:r>
    </w:p>
    <w:p w:rsidR="00F95139" w:rsidRDefault="00F95139" w:rsidP="00EA43AD">
      <w:pPr>
        <w:pStyle w:val="Bezodstpw"/>
        <w:jc w:val="both"/>
        <w:rPr>
          <w:szCs w:val="24"/>
        </w:rPr>
      </w:pPr>
    </w:p>
    <w:p w:rsidR="00F95139" w:rsidRDefault="00F95139" w:rsidP="00EA43AD">
      <w:pPr>
        <w:pStyle w:val="Bezodstpw"/>
        <w:jc w:val="both"/>
        <w:rPr>
          <w:szCs w:val="24"/>
        </w:rPr>
      </w:pPr>
      <w:r>
        <w:rPr>
          <w:szCs w:val="24"/>
        </w:rPr>
        <w:t xml:space="preserve">Kierownik Anna Gręda odpowiedziała, że </w:t>
      </w:r>
      <w:r w:rsidR="00F72923">
        <w:rPr>
          <w:szCs w:val="24"/>
        </w:rPr>
        <w:t>tam gdzie jest np. wspólne ogrzewanie to będzie trudno. Spróbują wyliczyć tam, gdzie się da.</w:t>
      </w:r>
    </w:p>
    <w:p w:rsidR="009C2DFA" w:rsidRDefault="009C2DFA" w:rsidP="00EA43AD">
      <w:pPr>
        <w:pStyle w:val="Bezodstpw"/>
        <w:jc w:val="both"/>
        <w:rPr>
          <w:bCs/>
        </w:rPr>
      </w:pPr>
    </w:p>
    <w:p w:rsidR="00034435" w:rsidRDefault="00034435" w:rsidP="00EA43AD">
      <w:pPr>
        <w:pStyle w:val="Bezodstpw"/>
        <w:jc w:val="both"/>
        <w:rPr>
          <w:bCs/>
        </w:rPr>
      </w:pPr>
    </w:p>
    <w:p w:rsidR="00034435" w:rsidRDefault="00034435" w:rsidP="00EA43AD">
      <w:pPr>
        <w:pStyle w:val="Bezodstpw"/>
        <w:jc w:val="both"/>
        <w:rPr>
          <w:bCs/>
        </w:rPr>
      </w:pPr>
      <w:r>
        <w:rPr>
          <w:bCs/>
        </w:rPr>
        <w:t xml:space="preserve">ad.14. </w:t>
      </w:r>
    </w:p>
    <w:p w:rsidR="00034435" w:rsidRDefault="00394DFC" w:rsidP="00EA43AD">
      <w:pPr>
        <w:pStyle w:val="Bezodstpw"/>
        <w:jc w:val="both"/>
        <w:rPr>
          <w:bCs/>
        </w:rPr>
      </w:pPr>
      <w:r>
        <w:rPr>
          <w:szCs w:val="24"/>
        </w:rPr>
        <w:t xml:space="preserve">Kierownik Maria Stępniewska przedstawiła </w:t>
      </w:r>
      <w:r>
        <w:rPr>
          <w:bCs/>
        </w:rPr>
        <w:t>s</w:t>
      </w:r>
      <w:r w:rsidR="00034435">
        <w:rPr>
          <w:bCs/>
        </w:rPr>
        <w:t>prawozdanie z funkcjonowania systemu gospodarowania odpadami komunalnymi za okres od 1.01.2015 do 31.12.2015.</w:t>
      </w:r>
    </w:p>
    <w:p w:rsidR="00F72923" w:rsidRDefault="00F72923" w:rsidP="00EA43AD">
      <w:pPr>
        <w:pStyle w:val="Bezodstpw"/>
        <w:jc w:val="both"/>
        <w:rPr>
          <w:bCs/>
        </w:rPr>
      </w:pPr>
    </w:p>
    <w:p w:rsidR="00F72923" w:rsidRDefault="006E5CC9" w:rsidP="00EA43AD">
      <w:pPr>
        <w:pStyle w:val="Bezodstpw"/>
        <w:jc w:val="both"/>
        <w:rPr>
          <w:bCs/>
        </w:rPr>
      </w:pPr>
      <w:r>
        <w:rPr>
          <w:bCs/>
        </w:rPr>
        <w:t>Wiceprzewodniczący Rady poru</w:t>
      </w:r>
      <w:r w:rsidR="00E77EDB">
        <w:rPr>
          <w:bCs/>
        </w:rPr>
        <w:t>szył sprawę niekonkurencyjności</w:t>
      </w:r>
      <w:r>
        <w:rPr>
          <w:bCs/>
        </w:rPr>
        <w:t xml:space="preserve"> czyli tego, że są dwa pojemniki: na popiół i inne odpady. Zapytał czy jest możliwość żeby </w:t>
      </w:r>
      <w:r w:rsidR="00FE4B4E">
        <w:rPr>
          <w:bCs/>
        </w:rPr>
        <w:t>popiół wrzucać do zmieszanych.</w:t>
      </w:r>
    </w:p>
    <w:p w:rsidR="00FE4B4E" w:rsidRDefault="00FE4B4E" w:rsidP="00EA43AD">
      <w:pPr>
        <w:pStyle w:val="Bezodstpw"/>
        <w:jc w:val="both"/>
        <w:rPr>
          <w:bCs/>
        </w:rPr>
      </w:pPr>
    </w:p>
    <w:p w:rsidR="00FE4B4E" w:rsidRDefault="00FE4B4E" w:rsidP="00EA43AD">
      <w:pPr>
        <w:pStyle w:val="Bezodstpw"/>
        <w:jc w:val="both"/>
        <w:rPr>
          <w:bCs/>
        </w:rPr>
      </w:pPr>
      <w:r>
        <w:rPr>
          <w:bCs/>
        </w:rPr>
        <w:t xml:space="preserve">Kierownik Maria Stępniewska </w:t>
      </w:r>
      <w:r w:rsidR="000C596A">
        <w:rPr>
          <w:bCs/>
        </w:rPr>
        <w:t>od</w:t>
      </w:r>
      <w:r w:rsidR="00361CE6">
        <w:rPr>
          <w:bCs/>
        </w:rPr>
        <w:t>powiedziała, że na pewno częstotliwość odbioru odpadów zmieszanych była by wtedy raz na tydzień. Możemy się przymie</w:t>
      </w:r>
      <w:r w:rsidR="007C2333">
        <w:rPr>
          <w:bCs/>
        </w:rPr>
        <w:t>rzyć do tego w przyszłym roku. 3</w:t>
      </w:r>
      <w:r w:rsidR="00637BD8">
        <w:rPr>
          <w:bCs/>
        </w:rPr>
        <w:t>00 ton odpadów by jechało</w:t>
      </w:r>
      <w:r w:rsidR="00361CE6">
        <w:rPr>
          <w:bCs/>
        </w:rPr>
        <w:t xml:space="preserve"> na składowisko do Bydgoszczy. </w:t>
      </w:r>
      <w:r w:rsidR="000C596A">
        <w:rPr>
          <w:bCs/>
        </w:rPr>
        <w:t>Nasze składowisko mamy czynne do wypełnienia. Opłaty byśmy musieli ponosić i tak. Jest to dobry materiał rekultywacyjny.</w:t>
      </w:r>
    </w:p>
    <w:p w:rsidR="000C596A" w:rsidRDefault="000C596A" w:rsidP="00EA43AD">
      <w:pPr>
        <w:pStyle w:val="Bezodstpw"/>
        <w:jc w:val="both"/>
        <w:rPr>
          <w:bCs/>
        </w:rPr>
      </w:pPr>
    </w:p>
    <w:p w:rsidR="000C596A" w:rsidRDefault="000C596A" w:rsidP="00EA43AD">
      <w:pPr>
        <w:pStyle w:val="Bezodstpw"/>
        <w:jc w:val="both"/>
        <w:rPr>
          <w:bCs/>
        </w:rPr>
      </w:pPr>
      <w:r>
        <w:rPr>
          <w:bCs/>
        </w:rPr>
        <w:t>Radny Andrzej Bilicki zapytał czy od tych 460 dłużników nie ma żadnych szans wyegzekwowania.</w:t>
      </w:r>
    </w:p>
    <w:p w:rsidR="000C596A" w:rsidRDefault="000C596A" w:rsidP="00EA43AD">
      <w:pPr>
        <w:pStyle w:val="Bezodstpw"/>
        <w:jc w:val="both"/>
        <w:rPr>
          <w:bCs/>
        </w:rPr>
      </w:pPr>
    </w:p>
    <w:p w:rsidR="000C596A" w:rsidRDefault="000C596A" w:rsidP="00EA43AD">
      <w:pPr>
        <w:pStyle w:val="Bezodstpw"/>
        <w:jc w:val="both"/>
        <w:rPr>
          <w:bCs/>
        </w:rPr>
      </w:pPr>
      <w:r>
        <w:rPr>
          <w:bCs/>
        </w:rPr>
        <w:t>Kierownik Maria Stępniewska odpowiedziała, że na pewno od części nie ma, bo komornik nie wejdzie. Jest część, która mogłaby zapłacić i budzą się kiedy przyjdzie komornik.</w:t>
      </w:r>
    </w:p>
    <w:p w:rsidR="00666355" w:rsidRDefault="00666355" w:rsidP="00EA43AD">
      <w:pPr>
        <w:pStyle w:val="Bezodstpw"/>
        <w:jc w:val="both"/>
        <w:rPr>
          <w:bCs/>
        </w:rPr>
      </w:pPr>
    </w:p>
    <w:p w:rsidR="00666355" w:rsidRDefault="00666355" w:rsidP="00EA43AD">
      <w:pPr>
        <w:pStyle w:val="Bezodstpw"/>
        <w:jc w:val="both"/>
        <w:rPr>
          <w:bCs/>
        </w:rPr>
      </w:pPr>
    </w:p>
    <w:p w:rsidR="00394DFC" w:rsidRDefault="00666355" w:rsidP="00EA43AD">
      <w:pPr>
        <w:pStyle w:val="Bezodstpw"/>
        <w:jc w:val="both"/>
        <w:rPr>
          <w:bCs/>
        </w:rPr>
      </w:pPr>
      <w:r>
        <w:rPr>
          <w:bCs/>
        </w:rPr>
        <w:t xml:space="preserve">ad. </w:t>
      </w:r>
      <w:r w:rsidR="00034435">
        <w:rPr>
          <w:bCs/>
        </w:rPr>
        <w:t xml:space="preserve">15.  </w:t>
      </w:r>
    </w:p>
    <w:p w:rsidR="00034435" w:rsidRDefault="00394DFC" w:rsidP="00EA43AD">
      <w:pPr>
        <w:pStyle w:val="Bezodstpw"/>
        <w:jc w:val="both"/>
        <w:rPr>
          <w:bCs/>
        </w:rPr>
      </w:pPr>
      <w:r>
        <w:rPr>
          <w:bCs/>
        </w:rPr>
        <w:t xml:space="preserve">Kierownik GZOO w Sadkach Krzysztof Palacz przedstawił </w:t>
      </w:r>
      <w:r w:rsidR="000761F9">
        <w:rPr>
          <w:bCs/>
        </w:rPr>
        <w:t>s</w:t>
      </w:r>
      <w:r w:rsidR="00034435">
        <w:rPr>
          <w:bCs/>
        </w:rPr>
        <w:t>prawozdanie z wysokości średnich wynagrodzeń nauczycieli.</w:t>
      </w:r>
    </w:p>
    <w:p w:rsidR="00666355" w:rsidRDefault="00666355" w:rsidP="00EA43AD">
      <w:pPr>
        <w:pStyle w:val="Bezodstpw"/>
        <w:jc w:val="both"/>
        <w:rPr>
          <w:bCs/>
        </w:rPr>
      </w:pPr>
    </w:p>
    <w:p w:rsidR="000C596A" w:rsidRDefault="000C596A" w:rsidP="00EA43AD">
      <w:pPr>
        <w:pStyle w:val="Bezodstpw"/>
        <w:jc w:val="both"/>
        <w:rPr>
          <w:bCs/>
        </w:rPr>
      </w:pPr>
      <w:r>
        <w:rPr>
          <w:bCs/>
        </w:rPr>
        <w:t xml:space="preserve">Radna Hanna </w:t>
      </w:r>
      <w:proofErr w:type="spellStart"/>
      <w:r>
        <w:rPr>
          <w:bCs/>
        </w:rPr>
        <w:t>Czelińska</w:t>
      </w:r>
      <w:proofErr w:type="spellEnd"/>
      <w:r>
        <w:rPr>
          <w:bCs/>
        </w:rPr>
        <w:t xml:space="preserve"> powiedziała, że było pytanie o zmiany w budżecie dot. m.in. oświaty. Jest prośba żeby robić je tak</w:t>
      </w:r>
      <w:r w:rsidR="00B22669">
        <w:rPr>
          <w:bCs/>
        </w:rPr>
        <w:t>,</w:t>
      </w:r>
      <w:r>
        <w:rPr>
          <w:bCs/>
        </w:rPr>
        <w:t xml:space="preserve"> żeby pan Maciejewski czy pani Gręda umieli konkretnie wyjaśnić jakie są zmiany.</w:t>
      </w:r>
    </w:p>
    <w:p w:rsidR="000C596A" w:rsidRDefault="000C596A" w:rsidP="00EA43AD">
      <w:pPr>
        <w:pStyle w:val="Bezodstpw"/>
        <w:jc w:val="both"/>
        <w:rPr>
          <w:bCs/>
        </w:rPr>
      </w:pPr>
    </w:p>
    <w:p w:rsidR="000C596A" w:rsidRDefault="000C596A" w:rsidP="00EA43AD">
      <w:pPr>
        <w:pStyle w:val="Bezodstpw"/>
        <w:jc w:val="both"/>
        <w:rPr>
          <w:bCs/>
        </w:rPr>
      </w:pPr>
      <w:r>
        <w:rPr>
          <w:bCs/>
        </w:rPr>
        <w:t xml:space="preserve">Inspektor Maciej Maciejewski </w:t>
      </w:r>
      <w:r w:rsidR="009112C5">
        <w:rPr>
          <w:bCs/>
        </w:rPr>
        <w:t>powiedział, że przygotuje arkusz i zestandaryzuje dla wszystkich jednostek.</w:t>
      </w:r>
    </w:p>
    <w:p w:rsidR="00B22669" w:rsidRDefault="00B22669" w:rsidP="00EA43AD">
      <w:pPr>
        <w:pStyle w:val="Bezodstpw"/>
        <w:jc w:val="both"/>
        <w:rPr>
          <w:bCs/>
        </w:rPr>
      </w:pPr>
    </w:p>
    <w:p w:rsidR="009112C5" w:rsidRDefault="00646EEB" w:rsidP="00EA43AD">
      <w:pPr>
        <w:pStyle w:val="Bezodstpw"/>
        <w:jc w:val="both"/>
        <w:rPr>
          <w:bCs/>
        </w:rPr>
      </w:pPr>
      <w:r>
        <w:rPr>
          <w:bCs/>
        </w:rPr>
        <w:t>Kierownik P</w:t>
      </w:r>
      <w:r w:rsidR="00B22669">
        <w:rPr>
          <w:bCs/>
        </w:rPr>
        <w:t>alacz odpowiedział, że zmiany są</w:t>
      </w:r>
      <w:r w:rsidR="009112C5">
        <w:rPr>
          <w:bCs/>
        </w:rPr>
        <w:t xml:space="preserve"> związane z wprowadzeniem rozdziałów dot. specjalnych form nauczania. W ich budżecie to nie jest ani na plus, ani na minus. Zostało tylko poprzekładane między paragrafami.</w:t>
      </w:r>
    </w:p>
    <w:p w:rsidR="004C1477" w:rsidRDefault="004C1477" w:rsidP="00EA43AD">
      <w:pPr>
        <w:pStyle w:val="Bezodstpw"/>
        <w:jc w:val="both"/>
        <w:rPr>
          <w:bCs/>
        </w:rPr>
      </w:pPr>
    </w:p>
    <w:p w:rsidR="00666355" w:rsidRDefault="00666355" w:rsidP="00EA43AD">
      <w:pPr>
        <w:pStyle w:val="Bezodstpw"/>
        <w:jc w:val="both"/>
        <w:rPr>
          <w:bCs/>
        </w:rPr>
      </w:pPr>
    </w:p>
    <w:p w:rsidR="00394DFC" w:rsidRDefault="00666355" w:rsidP="00EA43AD">
      <w:pPr>
        <w:pStyle w:val="Bezodstpw"/>
        <w:jc w:val="both"/>
        <w:rPr>
          <w:bCs/>
        </w:rPr>
      </w:pPr>
      <w:r>
        <w:rPr>
          <w:bCs/>
        </w:rPr>
        <w:t xml:space="preserve">ad. </w:t>
      </w:r>
      <w:r w:rsidR="00034435">
        <w:rPr>
          <w:bCs/>
        </w:rPr>
        <w:t xml:space="preserve">16. </w:t>
      </w:r>
    </w:p>
    <w:p w:rsidR="00034435" w:rsidRDefault="001B59EA" w:rsidP="00EA43AD">
      <w:pPr>
        <w:pStyle w:val="Bezodstpw"/>
        <w:jc w:val="both"/>
        <w:rPr>
          <w:bCs/>
        </w:rPr>
      </w:pPr>
      <w:r>
        <w:rPr>
          <w:bCs/>
        </w:rPr>
        <w:t>Przewodnicząca Rady przedstawiła informację</w:t>
      </w:r>
      <w:r w:rsidR="00034435">
        <w:rPr>
          <w:bCs/>
        </w:rPr>
        <w:t xml:space="preserve"> o realizacji uchwał Rady Gminy w 2015 roku.</w:t>
      </w:r>
    </w:p>
    <w:p w:rsidR="00034435" w:rsidRDefault="0003443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34435" w:rsidRDefault="001B59EA"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retarz Gminy Renata Jesionowska-Zawieja </w:t>
      </w:r>
      <w:r w:rsidR="00B24265">
        <w:rPr>
          <w:rFonts w:ascii="Times New Roman" w:hAnsi="Times New Roman" w:cs="Times New Roman"/>
          <w:sz w:val="24"/>
          <w:szCs w:val="24"/>
        </w:rPr>
        <w:t>powiedziała, że jeśli na przyszły rok coś trzeba by w tej informacji zmodyfikować, to prosi żeby uwagi do niej zgłaszać.</w:t>
      </w:r>
    </w:p>
    <w:p w:rsidR="00B24265" w:rsidRDefault="00B2426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34435" w:rsidRDefault="00034435"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34435" w:rsidRPr="0085277D" w:rsidRDefault="000E3796"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 17</w:t>
      </w:r>
      <w:r w:rsidR="00034435">
        <w:rPr>
          <w:rFonts w:ascii="Times New Roman" w:hAnsi="Times New Roman" w:cs="Times New Roman"/>
          <w:sz w:val="24"/>
          <w:szCs w:val="24"/>
        </w:rPr>
        <w:t xml:space="preserve"> </w:t>
      </w:r>
    </w:p>
    <w:p w:rsidR="00292612" w:rsidRDefault="00292612"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F6158">
        <w:rPr>
          <w:rFonts w:ascii="Times New Roman" w:hAnsi="Times New Roman" w:cs="Times New Roman"/>
          <w:sz w:val="24"/>
          <w:szCs w:val="24"/>
        </w:rPr>
        <w:t>Dyskusja i wnioski.</w:t>
      </w:r>
    </w:p>
    <w:p w:rsidR="00343E5B" w:rsidRDefault="00343E5B" w:rsidP="00EA43AD">
      <w:pPr>
        <w:pStyle w:val="Bezodstpw"/>
        <w:jc w:val="both"/>
        <w:rPr>
          <w:bCs/>
        </w:rPr>
      </w:pPr>
    </w:p>
    <w:p w:rsidR="000E2DF2" w:rsidRDefault="000E2DF2" w:rsidP="00EA43AD">
      <w:pPr>
        <w:pStyle w:val="Bezodstpw"/>
        <w:jc w:val="both"/>
        <w:rPr>
          <w:bCs/>
        </w:rPr>
      </w:pPr>
      <w:r>
        <w:rPr>
          <w:bCs/>
        </w:rPr>
        <w:t xml:space="preserve">Radny Andrzej </w:t>
      </w:r>
      <w:proofErr w:type="spellStart"/>
      <w:r>
        <w:rPr>
          <w:bCs/>
        </w:rPr>
        <w:t>Celula</w:t>
      </w:r>
      <w:proofErr w:type="spellEnd"/>
      <w:r>
        <w:rPr>
          <w:bCs/>
        </w:rPr>
        <w:t xml:space="preserve"> zapytał dlaczego znowu nie ma pana Wójta. Potem część osób mówi, że „pierzemy brudy” na sesji, a nie na Komisjach.</w:t>
      </w:r>
    </w:p>
    <w:p w:rsidR="001423AA" w:rsidRDefault="001423AA" w:rsidP="00EA43AD">
      <w:pPr>
        <w:pStyle w:val="Bezodstpw"/>
        <w:jc w:val="both"/>
        <w:rPr>
          <w:bCs/>
        </w:rPr>
      </w:pPr>
    </w:p>
    <w:p w:rsidR="001423AA" w:rsidRDefault="001423AA" w:rsidP="00EA43AD">
      <w:pPr>
        <w:pStyle w:val="Bezodstpw"/>
        <w:jc w:val="both"/>
        <w:rPr>
          <w:bCs/>
        </w:rPr>
      </w:pPr>
      <w:r>
        <w:rPr>
          <w:bCs/>
        </w:rPr>
        <w:t xml:space="preserve">Radny Kazimierz Kowalewski zapytał dlaczego jest mianowany Zastępca Wójta, a </w:t>
      </w:r>
      <w:r w:rsidR="004B3604">
        <w:rPr>
          <w:bCs/>
        </w:rPr>
        <w:t>nie są</w:t>
      </w:r>
      <w:r>
        <w:rPr>
          <w:bCs/>
        </w:rPr>
        <w:t xml:space="preserve"> najpierw powiadomieni radni. </w:t>
      </w:r>
      <w:r w:rsidR="00261672">
        <w:rPr>
          <w:bCs/>
        </w:rPr>
        <w:t>Czytamy w gazecie. Jeżeli będzie tak dalej, to pensja w dół.</w:t>
      </w:r>
    </w:p>
    <w:p w:rsidR="00261672" w:rsidRDefault="00261672" w:rsidP="00EA43AD">
      <w:pPr>
        <w:pStyle w:val="Bezodstpw"/>
        <w:jc w:val="both"/>
        <w:rPr>
          <w:bCs/>
        </w:rPr>
      </w:pPr>
    </w:p>
    <w:p w:rsidR="00261672" w:rsidRDefault="00261672" w:rsidP="00EA43AD">
      <w:pPr>
        <w:pStyle w:val="Bezodstpw"/>
        <w:jc w:val="both"/>
        <w:rPr>
          <w:bCs/>
        </w:rPr>
      </w:pPr>
      <w:r>
        <w:rPr>
          <w:bCs/>
        </w:rPr>
        <w:t xml:space="preserve">Radny Leszek Podemski </w:t>
      </w:r>
      <w:r w:rsidR="005E5C12">
        <w:rPr>
          <w:bCs/>
        </w:rPr>
        <w:t xml:space="preserve">powiedział odnośnie wniosku złożonego 10 września 2015 r. dot. wyłożenia </w:t>
      </w:r>
      <w:r w:rsidR="00B22669">
        <w:rPr>
          <w:bCs/>
        </w:rPr>
        <w:t>kostką boiska, że nie było to</w:t>
      </w:r>
      <w:r w:rsidR="005E5C12">
        <w:rPr>
          <w:bCs/>
        </w:rPr>
        <w:t xml:space="preserve"> z funduszu sołeckiego. </w:t>
      </w:r>
    </w:p>
    <w:p w:rsidR="005E5C12" w:rsidRDefault="005E5C12" w:rsidP="00EA43AD">
      <w:pPr>
        <w:pStyle w:val="Bezodstpw"/>
        <w:jc w:val="both"/>
        <w:rPr>
          <w:bCs/>
        </w:rPr>
      </w:pPr>
    </w:p>
    <w:p w:rsidR="005E5C12" w:rsidRDefault="005E5C12" w:rsidP="00EA43AD">
      <w:pPr>
        <w:pStyle w:val="Bezodstpw"/>
        <w:jc w:val="both"/>
        <w:rPr>
          <w:bCs/>
        </w:rPr>
      </w:pPr>
      <w:r>
        <w:rPr>
          <w:bCs/>
        </w:rPr>
        <w:t>Przewodnicząca Rady powiedziała, że wnioski składane w r</w:t>
      </w:r>
      <w:r w:rsidR="00EA43AD">
        <w:rPr>
          <w:bCs/>
        </w:rPr>
        <w:t>amach funduszu sołeckiego, to są</w:t>
      </w:r>
      <w:r w:rsidR="008C469F">
        <w:rPr>
          <w:bCs/>
        </w:rPr>
        <w:t xml:space="preserve"> nasze wnioski. N</w:t>
      </w:r>
      <w:bookmarkStart w:id="0" w:name="_GoBack"/>
      <w:bookmarkEnd w:id="0"/>
      <w:r>
        <w:rPr>
          <w:bCs/>
        </w:rPr>
        <w:t>atomiast inne inwestycyjne też składają. Przy procedowaniu budżetu niech Komisje opracują swoje wnioski. Każdy Przewodniczący Komisji może zwołać posiedzenie Komisji. Powinniśmy oczekiwać czy domagać się kierunków inwestycyjnych.</w:t>
      </w:r>
    </w:p>
    <w:p w:rsidR="005E5C12" w:rsidRDefault="005E5C12" w:rsidP="00EA43AD">
      <w:pPr>
        <w:pStyle w:val="Bezodstpw"/>
        <w:jc w:val="both"/>
        <w:rPr>
          <w:bCs/>
        </w:rPr>
      </w:pPr>
    </w:p>
    <w:p w:rsidR="005E5C12" w:rsidRDefault="005E5C12" w:rsidP="00EA43AD">
      <w:pPr>
        <w:pStyle w:val="Bezodstpw"/>
        <w:jc w:val="both"/>
        <w:rPr>
          <w:bCs/>
        </w:rPr>
      </w:pPr>
      <w:r>
        <w:rPr>
          <w:bCs/>
        </w:rPr>
        <w:t>Radna Iwona Matejczyk-Obremska powiedziała, że chodzi o to, że nie dostali projektu budżetu do 15 listopada.</w:t>
      </w:r>
    </w:p>
    <w:p w:rsidR="005E5C12" w:rsidRDefault="005E5C12" w:rsidP="00EA43AD">
      <w:pPr>
        <w:pStyle w:val="Bezodstpw"/>
        <w:jc w:val="both"/>
        <w:rPr>
          <w:bCs/>
        </w:rPr>
      </w:pPr>
    </w:p>
    <w:p w:rsidR="005E5C12" w:rsidRDefault="005E5C12" w:rsidP="00EA43AD">
      <w:pPr>
        <w:pStyle w:val="Bezodstpw"/>
        <w:jc w:val="both"/>
        <w:rPr>
          <w:bCs/>
        </w:rPr>
      </w:pPr>
      <w:r>
        <w:rPr>
          <w:bCs/>
        </w:rPr>
        <w:t xml:space="preserve">Przewodnicząca Rady powiedziała, że </w:t>
      </w:r>
      <w:r w:rsidR="00DD2CC3">
        <w:rPr>
          <w:bCs/>
        </w:rPr>
        <w:t>terminy były dotrzymane.</w:t>
      </w:r>
    </w:p>
    <w:p w:rsidR="00DD2CC3" w:rsidRDefault="00DD2CC3" w:rsidP="00EA43AD">
      <w:pPr>
        <w:pStyle w:val="Bezodstpw"/>
        <w:jc w:val="both"/>
        <w:rPr>
          <w:bCs/>
        </w:rPr>
      </w:pPr>
    </w:p>
    <w:p w:rsidR="00DD2CC3" w:rsidRDefault="00DD2CC3" w:rsidP="00EA43AD">
      <w:pPr>
        <w:pStyle w:val="Bezodstpw"/>
        <w:jc w:val="both"/>
        <w:rPr>
          <w:bCs/>
        </w:rPr>
      </w:pPr>
      <w:r>
        <w:rPr>
          <w:bCs/>
        </w:rPr>
        <w:t xml:space="preserve">Radna Hanna </w:t>
      </w:r>
      <w:proofErr w:type="spellStart"/>
      <w:r>
        <w:rPr>
          <w:bCs/>
        </w:rPr>
        <w:t>Czelińska</w:t>
      </w:r>
      <w:proofErr w:type="spellEnd"/>
      <w:r>
        <w:rPr>
          <w:bCs/>
        </w:rPr>
        <w:t xml:space="preserve"> powiedziała, że zmian w budżecie też nie dostali 7 dni przed sesją.</w:t>
      </w:r>
    </w:p>
    <w:p w:rsidR="00DD2CC3" w:rsidRDefault="00DD2CC3" w:rsidP="00EA43AD">
      <w:pPr>
        <w:pStyle w:val="Bezodstpw"/>
        <w:jc w:val="both"/>
        <w:rPr>
          <w:bCs/>
        </w:rPr>
      </w:pPr>
    </w:p>
    <w:p w:rsidR="00DD2CC3" w:rsidRDefault="00622DA4" w:rsidP="00EA43AD">
      <w:pPr>
        <w:pStyle w:val="Bezodstpw"/>
        <w:jc w:val="both"/>
        <w:rPr>
          <w:bCs/>
        </w:rPr>
      </w:pPr>
      <w:r>
        <w:rPr>
          <w:bCs/>
        </w:rPr>
        <w:t xml:space="preserve">Inspektor Maciej Maciejewski odpowiedział, </w:t>
      </w:r>
      <w:r w:rsidR="005C080E">
        <w:rPr>
          <w:bCs/>
        </w:rPr>
        <w:t>że perturbacje są jakie są z budżetem i nie mieli na czyn tych zmian robić.</w:t>
      </w:r>
    </w:p>
    <w:p w:rsidR="00C33CA2" w:rsidRDefault="00C33CA2" w:rsidP="00EA43AD">
      <w:pPr>
        <w:pStyle w:val="Bezodstpw"/>
        <w:jc w:val="both"/>
        <w:rPr>
          <w:bCs/>
        </w:rPr>
      </w:pPr>
    </w:p>
    <w:p w:rsidR="00C33CA2" w:rsidRDefault="00B22669" w:rsidP="00EA43AD">
      <w:pPr>
        <w:pStyle w:val="Bezodstpw"/>
        <w:jc w:val="both"/>
        <w:rPr>
          <w:bCs/>
        </w:rPr>
      </w:pPr>
      <w:r>
        <w:rPr>
          <w:bCs/>
        </w:rPr>
        <w:t>Radny Andrzej C</w:t>
      </w:r>
      <w:r w:rsidR="009758BB">
        <w:rPr>
          <w:bCs/>
        </w:rPr>
        <w:t>ebula poprosił żeby pani Sekretarz wyjaśniła na jakich zasadach działa USC jeśli nie ma Wójta i nie ma kierownika. Wójt mówił o oszczędnościach, a jego zdaniem to jest paraliż.</w:t>
      </w:r>
    </w:p>
    <w:p w:rsidR="00304EB2" w:rsidRDefault="00304EB2" w:rsidP="00EA43AD">
      <w:pPr>
        <w:pStyle w:val="Bezodstpw"/>
        <w:jc w:val="both"/>
        <w:rPr>
          <w:bCs/>
        </w:rPr>
      </w:pPr>
    </w:p>
    <w:p w:rsidR="009758BB" w:rsidRDefault="009758BB" w:rsidP="00EA43AD">
      <w:pPr>
        <w:pStyle w:val="Bezodstpw"/>
        <w:jc w:val="both"/>
        <w:rPr>
          <w:bCs/>
        </w:rPr>
      </w:pPr>
      <w:r>
        <w:rPr>
          <w:bCs/>
        </w:rPr>
        <w:t>Sekretarz Gminy wyjaśniła, że jeśli nie jest obsadzone stanowisko kierownika USC to funkcję t</w:t>
      </w:r>
      <w:r w:rsidR="008C469F">
        <w:rPr>
          <w:bCs/>
        </w:rPr>
        <w:t>ą</w:t>
      </w:r>
      <w:r w:rsidR="00B22669">
        <w:rPr>
          <w:bCs/>
        </w:rPr>
        <w:t xml:space="preserve"> wykonuje Wójt. Z racji tego, ż</w:t>
      </w:r>
      <w:r>
        <w:rPr>
          <w:bCs/>
        </w:rPr>
        <w:t>e nie było Wójta, pan Wójt zaproponował żeby utworzyć funk</w:t>
      </w:r>
      <w:r w:rsidR="00B22669">
        <w:rPr>
          <w:bCs/>
        </w:rPr>
        <w:t>cję zastępcy kierownika USC i tą</w:t>
      </w:r>
      <w:r>
        <w:rPr>
          <w:bCs/>
        </w:rPr>
        <w:t xml:space="preserve"> propozycję dał jej.  Jeszcze nie może wykonywać tej funkcji, bo nie ma jeszcze zgody z Ministerstwa Administracji i Cyfryzacji. Ma nadzieję, że karta kryptograficzna w tym tygodniu dotrze i będzie mogła akty podpisywać. </w:t>
      </w:r>
    </w:p>
    <w:p w:rsidR="00646EEB" w:rsidRDefault="00094A7F" w:rsidP="00EA43AD">
      <w:pPr>
        <w:pStyle w:val="Bezodstpw"/>
        <w:jc w:val="both"/>
        <w:rPr>
          <w:bCs/>
        </w:rPr>
      </w:pPr>
      <w:r>
        <w:rPr>
          <w:bCs/>
        </w:rPr>
        <w:t xml:space="preserve">Sekretarz Gminy poinformowała też, że z dniem powołania Zastępcy Wójta nie wykonuje już </w:t>
      </w:r>
      <w:r w:rsidR="00AB54E5">
        <w:rPr>
          <w:bCs/>
        </w:rPr>
        <w:t>funkcji pracodawcy pana Wójta.</w:t>
      </w:r>
    </w:p>
    <w:p w:rsidR="00AB54E5" w:rsidRDefault="00AB54E5" w:rsidP="00EA43AD">
      <w:pPr>
        <w:pStyle w:val="Bezodstpw"/>
        <w:jc w:val="both"/>
        <w:rPr>
          <w:bCs/>
        </w:rPr>
      </w:pPr>
      <w:r>
        <w:rPr>
          <w:bCs/>
        </w:rPr>
        <w:t xml:space="preserve">Przewodnicząca </w:t>
      </w:r>
      <w:r w:rsidR="00BD5B64">
        <w:rPr>
          <w:bCs/>
        </w:rPr>
        <w:t xml:space="preserve">Rady powiedziała, że maja problemy z obsługa prawną. Myślała żeby zorganizować spotkanie z radcą prawnym żeby mieć drugie spojrzenie. Poinformowała też, że wnosi skargę na zachowanie pana Adwokata na ostatniej sesji. Sprawdzi też kto robi wpisy w </w:t>
      </w:r>
      <w:proofErr w:type="spellStart"/>
      <w:r w:rsidR="00BD5B64">
        <w:rPr>
          <w:bCs/>
        </w:rPr>
        <w:t>internecie</w:t>
      </w:r>
      <w:proofErr w:type="spellEnd"/>
      <w:r w:rsidR="00BD5B64">
        <w:rPr>
          <w:bCs/>
        </w:rPr>
        <w:t>.</w:t>
      </w:r>
    </w:p>
    <w:p w:rsidR="00BD5B64" w:rsidRDefault="00BD5B64" w:rsidP="00EA43AD">
      <w:pPr>
        <w:pStyle w:val="Bezodstpw"/>
        <w:jc w:val="both"/>
        <w:rPr>
          <w:bCs/>
        </w:rPr>
      </w:pPr>
    </w:p>
    <w:p w:rsidR="00BD5B64" w:rsidRDefault="00BD5B64" w:rsidP="00EA43AD">
      <w:pPr>
        <w:pStyle w:val="Bezodstpw"/>
        <w:jc w:val="both"/>
        <w:rPr>
          <w:bCs/>
        </w:rPr>
      </w:pPr>
      <w:r>
        <w:rPr>
          <w:bCs/>
        </w:rPr>
        <w:t xml:space="preserve">Przewodniczący Komisji Jacek </w:t>
      </w:r>
      <w:proofErr w:type="spellStart"/>
      <w:r>
        <w:rPr>
          <w:bCs/>
        </w:rPr>
        <w:t>Smażyk</w:t>
      </w:r>
      <w:proofErr w:type="spellEnd"/>
      <w:r>
        <w:rPr>
          <w:bCs/>
        </w:rPr>
        <w:t xml:space="preserve"> zapytał czy ten prawnik musi uczestniczyć w sesji. Może być w Urzędzie i jak będzie potrzebny to go poproszą.</w:t>
      </w:r>
    </w:p>
    <w:p w:rsidR="00BD5B64" w:rsidRDefault="00BD5B64" w:rsidP="00EA43AD">
      <w:pPr>
        <w:pStyle w:val="Bezodstpw"/>
        <w:jc w:val="both"/>
        <w:rPr>
          <w:bCs/>
        </w:rPr>
      </w:pPr>
    </w:p>
    <w:p w:rsidR="00BD5B64" w:rsidRDefault="00BD5B64" w:rsidP="00EA43AD">
      <w:pPr>
        <w:pStyle w:val="Bezodstpw"/>
        <w:jc w:val="both"/>
        <w:rPr>
          <w:bCs/>
        </w:rPr>
      </w:pPr>
      <w:r>
        <w:rPr>
          <w:bCs/>
        </w:rPr>
        <w:t xml:space="preserve">Radna Hanna </w:t>
      </w:r>
      <w:proofErr w:type="spellStart"/>
      <w:r>
        <w:rPr>
          <w:bCs/>
        </w:rPr>
        <w:t>Czelińska</w:t>
      </w:r>
      <w:proofErr w:type="spellEnd"/>
      <w:r>
        <w:rPr>
          <w:bCs/>
        </w:rPr>
        <w:t xml:space="preserve"> powiedziała, że trochę by to było nie w porządku, bo n</w:t>
      </w:r>
      <w:r w:rsidR="00E90CAB">
        <w:rPr>
          <w:bCs/>
        </w:rPr>
        <w:t>ajpierw chcieli żeby był. Mamy S</w:t>
      </w:r>
      <w:r>
        <w:rPr>
          <w:bCs/>
        </w:rPr>
        <w:t>tatut i powinniśmy wstać i powiedzieć, że taki i taki jest zapis w Statucie.</w:t>
      </w:r>
    </w:p>
    <w:p w:rsidR="00BD5B64" w:rsidRDefault="00BD5B64" w:rsidP="00EA43AD">
      <w:pPr>
        <w:pStyle w:val="Bezodstpw"/>
        <w:jc w:val="both"/>
        <w:rPr>
          <w:bCs/>
        </w:rPr>
      </w:pPr>
    </w:p>
    <w:p w:rsidR="00BD5B64" w:rsidRDefault="00BD5B64" w:rsidP="00EA43AD">
      <w:pPr>
        <w:pStyle w:val="Bezodstpw"/>
        <w:jc w:val="both"/>
        <w:rPr>
          <w:bCs/>
        </w:rPr>
      </w:pPr>
      <w:r>
        <w:rPr>
          <w:bCs/>
        </w:rPr>
        <w:t>Przewodniczący Ko</w:t>
      </w:r>
      <w:r w:rsidR="00E90CAB">
        <w:rPr>
          <w:bCs/>
        </w:rPr>
        <w:t xml:space="preserve">misji Jacek </w:t>
      </w:r>
      <w:proofErr w:type="spellStart"/>
      <w:r w:rsidR="00E90CAB">
        <w:rPr>
          <w:bCs/>
        </w:rPr>
        <w:t>Smażyk</w:t>
      </w:r>
      <w:proofErr w:type="spellEnd"/>
      <w:r w:rsidR="00E90CAB">
        <w:rPr>
          <w:bCs/>
        </w:rPr>
        <w:t xml:space="preserve"> powiedział, że myśleli, ż</w:t>
      </w:r>
      <w:r>
        <w:rPr>
          <w:bCs/>
        </w:rPr>
        <w:t>e to będzie pomagało.</w:t>
      </w:r>
    </w:p>
    <w:p w:rsidR="00BD5B64" w:rsidRDefault="00BD5B64" w:rsidP="00EA43AD">
      <w:pPr>
        <w:pStyle w:val="Bezodstpw"/>
        <w:jc w:val="both"/>
        <w:rPr>
          <w:bCs/>
        </w:rPr>
      </w:pPr>
    </w:p>
    <w:p w:rsidR="00BD5B64" w:rsidRDefault="00BD5B64" w:rsidP="00EA43AD">
      <w:pPr>
        <w:pStyle w:val="Bezodstpw"/>
        <w:jc w:val="both"/>
        <w:rPr>
          <w:bCs/>
        </w:rPr>
      </w:pPr>
      <w:r>
        <w:rPr>
          <w:bCs/>
        </w:rPr>
        <w:t xml:space="preserve">Radna Hanna </w:t>
      </w:r>
      <w:proofErr w:type="spellStart"/>
      <w:r>
        <w:rPr>
          <w:bCs/>
        </w:rPr>
        <w:t>Czelińska</w:t>
      </w:r>
      <w:proofErr w:type="spellEnd"/>
      <w:r>
        <w:rPr>
          <w:bCs/>
        </w:rPr>
        <w:t xml:space="preserve"> zapytała o jakim szkoleniu pan Niedbała myślał.</w:t>
      </w:r>
    </w:p>
    <w:p w:rsidR="00BD5B64" w:rsidRDefault="00BD5B64" w:rsidP="00EA43AD">
      <w:pPr>
        <w:pStyle w:val="Bezodstpw"/>
        <w:jc w:val="both"/>
        <w:rPr>
          <w:bCs/>
        </w:rPr>
      </w:pPr>
    </w:p>
    <w:p w:rsidR="00BD5B64" w:rsidRDefault="00342021" w:rsidP="00EA43AD">
      <w:pPr>
        <w:pStyle w:val="Bezodstpw"/>
        <w:jc w:val="both"/>
        <w:rPr>
          <w:bCs/>
        </w:rPr>
      </w:pPr>
      <w:r>
        <w:rPr>
          <w:bCs/>
        </w:rPr>
        <w:t>Wiceprzewodniczący Rady odpowiedział, że należy przypomnieć czy zapoznać ze Statutem. Co możemy, jak i kto może</w:t>
      </w:r>
      <w:r w:rsidR="00E90CAB">
        <w:rPr>
          <w:bCs/>
        </w:rPr>
        <w:t>,</w:t>
      </w:r>
      <w:r>
        <w:rPr>
          <w:bCs/>
        </w:rPr>
        <w:t xml:space="preserve"> ale też pod kątem przepisów i zachowania.</w:t>
      </w:r>
    </w:p>
    <w:p w:rsidR="00342021" w:rsidRDefault="00342021" w:rsidP="00EA43AD">
      <w:pPr>
        <w:pStyle w:val="Bezodstpw"/>
        <w:jc w:val="both"/>
        <w:rPr>
          <w:bCs/>
        </w:rPr>
      </w:pPr>
    </w:p>
    <w:p w:rsidR="00342021" w:rsidRDefault="00342021" w:rsidP="00EA43AD">
      <w:pPr>
        <w:pStyle w:val="Bezodstpw"/>
        <w:jc w:val="both"/>
        <w:rPr>
          <w:bCs/>
        </w:rPr>
      </w:pPr>
      <w:r>
        <w:rPr>
          <w:bCs/>
        </w:rPr>
        <w:t xml:space="preserve">Radna Hanna </w:t>
      </w:r>
      <w:proofErr w:type="spellStart"/>
      <w:r>
        <w:rPr>
          <w:bCs/>
        </w:rPr>
        <w:t>Czelińska</w:t>
      </w:r>
      <w:proofErr w:type="spellEnd"/>
      <w:r>
        <w:rPr>
          <w:bCs/>
        </w:rPr>
        <w:t xml:space="preserve"> powiedziała, że Statut to radny powinien znać.</w:t>
      </w:r>
    </w:p>
    <w:p w:rsidR="00342021" w:rsidRDefault="00342021" w:rsidP="00EA43AD">
      <w:pPr>
        <w:pStyle w:val="Bezodstpw"/>
        <w:jc w:val="both"/>
        <w:rPr>
          <w:bCs/>
        </w:rPr>
      </w:pPr>
    </w:p>
    <w:p w:rsidR="00342021" w:rsidRDefault="00342021" w:rsidP="00EA43AD">
      <w:pPr>
        <w:pStyle w:val="Bezodstpw"/>
        <w:jc w:val="both"/>
        <w:rPr>
          <w:bCs/>
        </w:rPr>
      </w:pPr>
      <w:r>
        <w:rPr>
          <w:bCs/>
        </w:rPr>
        <w:t>Wiceprzewodniczący Rady odpowiedział, że dotyczące np. procedowania budżetu.</w:t>
      </w:r>
    </w:p>
    <w:p w:rsidR="00F93BB7" w:rsidRDefault="00F93BB7" w:rsidP="00EA43AD">
      <w:pPr>
        <w:pStyle w:val="Bezodstpw"/>
        <w:jc w:val="both"/>
        <w:rPr>
          <w:bCs/>
        </w:rPr>
      </w:pPr>
    </w:p>
    <w:p w:rsidR="00F93BB7" w:rsidRDefault="00F93BB7" w:rsidP="00EA43AD">
      <w:pPr>
        <w:pStyle w:val="Bezodstpw"/>
        <w:jc w:val="both"/>
        <w:rPr>
          <w:bCs/>
        </w:rPr>
      </w:pPr>
      <w:r>
        <w:rPr>
          <w:bCs/>
        </w:rPr>
        <w:t>Przewodnicząca Rady powiedziała, że bardzo zaniepokoiły ją poprawki wniesione do projektu Statutu przez Adwokata i trzeba się nad tym zastanowić.</w:t>
      </w:r>
    </w:p>
    <w:p w:rsidR="001D2ECE" w:rsidRDefault="001D2ECE" w:rsidP="00EA43AD">
      <w:pPr>
        <w:pStyle w:val="Bezodstpw"/>
        <w:jc w:val="both"/>
        <w:rPr>
          <w:bCs/>
        </w:rPr>
      </w:pPr>
    </w:p>
    <w:p w:rsidR="001D2ECE" w:rsidRDefault="001D2ECE" w:rsidP="00EA43AD">
      <w:pPr>
        <w:pStyle w:val="Bezodstpw"/>
        <w:jc w:val="both"/>
        <w:rPr>
          <w:bCs/>
        </w:rPr>
      </w:pPr>
      <w:r>
        <w:rPr>
          <w:bCs/>
        </w:rPr>
        <w:t>Sekretarz Gminy powiedziała, że Mecenas pierwsze zmiany przedstawił, ale nie wszystkie są wprowadzone do projektu. Wstępnie zweryfikowała pewne elementy. Mecenas obiecał, że na sesję marcową powinniśmy to mieć przygotowane. Będzie posiedzenie Komisji Statutowej i później będzie przekazane radnym.</w:t>
      </w:r>
    </w:p>
    <w:p w:rsidR="001D2ECE" w:rsidRDefault="001D2ECE" w:rsidP="00EA43AD">
      <w:pPr>
        <w:pStyle w:val="Bezodstpw"/>
        <w:jc w:val="both"/>
        <w:rPr>
          <w:bCs/>
        </w:rPr>
      </w:pPr>
    </w:p>
    <w:p w:rsidR="001D2ECE" w:rsidRDefault="001D2ECE" w:rsidP="00EA43AD">
      <w:pPr>
        <w:pStyle w:val="Bezodstpw"/>
        <w:jc w:val="both"/>
        <w:rPr>
          <w:bCs/>
        </w:rPr>
      </w:pPr>
      <w:r>
        <w:rPr>
          <w:bCs/>
        </w:rPr>
        <w:t>Ustalono, że szkolenie dla radnych powinno odbyć się w kwietniu br.</w:t>
      </w:r>
    </w:p>
    <w:p w:rsidR="00342021" w:rsidRDefault="00342021" w:rsidP="00EA43AD">
      <w:pPr>
        <w:pStyle w:val="Bezodstpw"/>
        <w:jc w:val="both"/>
        <w:rPr>
          <w:bCs/>
        </w:rPr>
      </w:pPr>
    </w:p>
    <w:p w:rsidR="00065EE9" w:rsidRDefault="00065EE9" w:rsidP="00EA43AD">
      <w:pPr>
        <w:pStyle w:val="Bezodstpw"/>
        <w:jc w:val="both"/>
      </w:pPr>
    </w:p>
    <w:p w:rsidR="00065EE9" w:rsidRPr="007F6158" w:rsidRDefault="000E3796"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 18</w:t>
      </w:r>
    </w:p>
    <w:p w:rsidR="00533A6A" w:rsidRPr="007F6158" w:rsidRDefault="00B92A43"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wyczerpaniem porządku posiedzenia </w:t>
      </w:r>
      <w:r w:rsidR="00533A6A" w:rsidRPr="007F6158">
        <w:rPr>
          <w:rFonts w:ascii="Times New Roman" w:hAnsi="Times New Roman" w:cs="Times New Roman"/>
          <w:sz w:val="24"/>
          <w:szCs w:val="24"/>
        </w:rPr>
        <w:t>Przewodnicząca Rady Gminy Barbara Gajewska zakończyła posiedzenie wspólne Komisji stałych Rady Gminy.</w:t>
      </w:r>
    </w:p>
    <w:p w:rsidR="00533A6A" w:rsidRPr="007F6158" w:rsidRDefault="00533A6A"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533A6A" w:rsidRPr="007F6158" w:rsidRDefault="00533A6A" w:rsidP="00EA43A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533A6A" w:rsidRPr="007F6158" w:rsidRDefault="00533A6A" w:rsidP="008D2164">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533A6A" w:rsidRPr="007F6158" w:rsidRDefault="00533A6A" w:rsidP="008D216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7F6158">
        <w:rPr>
          <w:rFonts w:ascii="Times New Roman" w:hAnsi="Times New Roman" w:cs="Times New Roman"/>
          <w:sz w:val="24"/>
          <w:szCs w:val="24"/>
        </w:rPr>
        <w:t>Protokołowała:</w:t>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t>Przewodnicząca Rady Gminy</w:t>
      </w:r>
    </w:p>
    <w:p w:rsidR="00533A6A" w:rsidRPr="007F6158" w:rsidRDefault="00533A6A" w:rsidP="008D2164">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64EA1" w:rsidRPr="007F6158" w:rsidRDefault="00533A6A" w:rsidP="008D2164">
      <w:pPr>
        <w:jc w:val="both"/>
        <w:rPr>
          <w:rFonts w:ascii="Times New Roman" w:hAnsi="Times New Roman" w:cs="Times New Roman"/>
          <w:sz w:val="24"/>
          <w:szCs w:val="24"/>
        </w:rPr>
      </w:pPr>
      <w:r w:rsidRPr="007F6158">
        <w:rPr>
          <w:rFonts w:ascii="Times New Roman" w:hAnsi="Times New Roman" w:cs="Times New Roman"/>
          <w:sz w:val="24"/>
          <w:szCs w:val="24"/>
        </w:rPr>
        <w:t>Dorota Maćkowiak</w:t>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r>
      <w:r w:rsidRPr="007F6158">
        <w:rPr>
          <w:rFonts w:ascii="Times New Roman" w:hAnsi="Times New Roman" w:cs="Times New Roman"/>
          <w:sz w:val="24"/>
          <w:szCs w:val="24"/>
        </w:rPr>
        <w:tab/>
        <w:t xml:space="preserve">       </w:t>
      </w:r>
      <w:r w:rsidR="007F69EB">
        <w:rPr>
          <w:rFonts w:ascii="Times New Roman" w:hAnsi="Times New Roman" w:cs="Times New Roman"/>
          <w:sz w:val="24"/>
          <w:szCs w:val="24"/>
        </w:rPr>
        <w:t xml:space="preserve"> </w:t>
      </w:r>
      <w:r w:rsidRPr="007F6158">
        <w:rPr>
          <w:rFonts w:ascii="Times New Roman" w:hAnsi="Times New Roman" w:cs="Times New Roman"/>
          <w:sz w:val="24"/>
          <w:szCs w:val="24"/>
        </w:rPr>
        <w:t>Barbara Gajewska</w:t>
      </w:r>
    </w:p>
    <w:sectPr w:rsidR="00A64EA1" w:rsidRPr="007F6158" w:rsidSect="00A943F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FA" w:rsidRDefault="00AE10FA" w:rsidP="00CB7B01">
      <w:pPr>
        <w:spacing w:after="0" w:line="240" w:lineRule="auto"/>
      </w:pPr>
      <w:r>
        <w:separator/>
      </w:r>
    </w:p>
  </w:endnote>
  <w:endnote w:type="continuationSeparator" w:id="0">
    <w:p w:rsidR="00AE10FA" w:rsidRDefault="00AE10FA" w:rsidP="00CB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78737"/>
      <w:docPartObj>
        <w:docPartGallery w:val="Page Numbers (Bottom of Page)"/>
        <w:docPartUnique/>
      </w:docPartObj>
    </w:sdtPr>
    <w:sdtEndPr/>
    <w:sdtContent>
      <w:p w:rsidR="00AE10FA" w:rsidRDefault="00DF6D0B">
        <w:pPr>
          <w:pStyle w:val="Stopka"/>
          <w:jc w:val="right"/>
        </w:pPr>
        <w:r>
          <w:fldChar w:fldCharType="begin"/>
        </w:r>
        <w:r>
          <w:instrText>PAGE   \* MERGEFORMAT</w:instrText>
        </w:r>
        <w:r>
          <w:fldChar w:fldCharType="separate"/>
        </w:r>
        <w:r w:rsidR="00AE4031">
          <w:rPr>
            <w:noProof/>
          </w:rPr>
          <w:t>3</w:t>
        </w:r>
        <w:r>
          <w:rPr>
            <w:noProof/>
          </w:rPr>
          <w:fldChar w:fldCharType="end"/>
        </w:r>
      </w:p>
    </w:sdtContent>
  </w:sdt>
  <w:p w:rsidR="00AE10FA" w:rsidRDefault="00AE10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FA" w:rsidRDefault="00AE10FA" w:rsidP="00CB7B01">
      <w:pPr>
        <w:spacing w:after="0" w:line="240" w:lineRule="auto"/>
      </w:pPr>
      <w:r>
        <w:separator/>
      </w:r>
    </w:p>
  </w:footnote>
  <w:footnote w:type="continuationSeparator" w:id="0">
    <w:p w:rsidR="00AE10FA" w:rsidRDefault="00AE10FA" w:rsidP="00CB7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512B"/>
    <w:rsid w:val="00006A34"/>
    <w:rsid w:val="000120E7"/>
    <w:rsid w:val="00012ABC"/>
    <w:rsid w:val="0002304C"/>
    <w:rsid w:val="0002610C"/>
    <w:rsid w:val="00034435"/>
    <w:rsid w:val="00046C1C"/>
    <w:rsid w:val="0005158E"/>
    <w:rsid w:val="0005329D"/>
    <w:rsid w:val="00054BD1"/>
    <w:rsid w:val="00056D20"/>
    <w:rsid w:val="00056E20"/>
    <w:rsid w:val="0006384D"/>
    <w:rsid w:val="00063AFE"/>
    <w:rsid w:val="00065EE9"/>
    <w:rsid w:val="000761F9"/>
    <w:rsid w:val="000806AB"/>
    <w:rsid w:val="00085379"/>
    <w:rsid w:val="000856CD"/>
    <w:rsid w:val="000861BF"/>
    <w:rsid w:val="00086831"/>
    <w:rsid w:val="00093DE3"/>
    <w:rsid w:val="00094A7F"/>
    <w:rsid w:val="000A2EA6"/>
    <w:rsid w:val="000A4565"/>
    <w:rsid w:val="000B118C"/>
    <w:rsid w:val="000C596A"/>
    <w:rsid w:val="000C7899"/>
    <w:rsid w:val="000D0C13"/>
    <w:rsid w:val="000E2DF2"/>
    <w:rsid w:val="000E3796"/>
    <w:rsid w:val="000E4575"/>
    <w:rsid w:val="000E60D2"/>
    <w:rsid w:val="000F0DC5"/>
    <w:rsid w:val="000F252E"/>
    <w:rsid w:val="000F7D77"/>
    <w:rsid w:val="0010516E"/>
    <w:rsid w:val="001339FF"/>
    <w:rsid w:val="001423AA"/>
    <w:rsid w:val="00145EF0"/>
    <w:rsid w:val="00166B65"/>
    <w:rsid w:val="00171F30"/>
    <w:rsid w:val="0017231D"/>
    <w:rsid w:val="0017254D"/>
    <w:rsid w:val="001805E1"/>
    <w:rsid w:val="0018257C"/>
    <w:rsid w:val="00182743"/>
    <w:rsid w:val="001865A8"/>
    <w:rsid w:val="00187E59"/>
    <w:rsid w:val="00197B5A"/>
    <w:rsid w:val="001A10BF"/>
    <w:rsid w:val="001A52EC"/>
    <w:rsid w:val="001A6F8F"/>
    <w:rsid w:val="001B240E"/>
    <w:rsid w:val="001B3271"/>
    <w:rsid w:val="001B59EA"/>
    <w:rsid w:val="001C108E"/>
    <w:rsid w:val="001C7C55"/>
    <w:rsid w:val="001D2ECE"/>
    <w:rsid w:val="001D34AF"/>
    <w:rsid w:val="001D5432"/>
    <w:rsid w:val="001E112A"/>
    <w:rsid w:val="001F2113"/>
    <w:rsid w:val="001F2346"/>
    <w:rsid w:val="001F48B5"/>
    <w:rsid w:val="001F5862"/>
    <w:rsid w:val="001F5CAE"/>
    <w:rsid w:val="00215A57"/>
    <w:rsid w:val="0022176C"/>
    <w:rsid w:val="00225BF4"/>
    <w:rsid w:val="002267CD"/>
    <w:rsid w:val="002274A2"/>
    <w:rsid w:val="00233A80"/>
    <w:rsid w:val="002469F7"/>
    <w:rsid w:val="00252375"/>
    <w:rsid w:val="00256C38"/>
    <w:rsid w:val="00256EF4"/>
    <w:rsid w:val="00261672"/>
    <w:rsid w:val="00262DEF"/>
    <w:rsid w:val="00270FD1"/>
    <w:rsid w:val="00272A37"/>
    <w:rsid w:val="0027555B"/>
    <w:rsid w:val="002771AE"/>
    <w:rsid w:val="00277206"/>
    <w:rsid w:val="002811CC"/>
    <w:rsid w:val="00285A28"/>
    <w:rsid w:val="002874A0"/>
    <w:rsid w:val="00292612"/>
    <w:rsid w:val="002B7C00"/>
    <w:rsid w:val="002C37F9"/>
    <w:rsid w:val="002C3998"/>
    <w:rsid w:val="002C5E33"/>
    <w:rsid w:val="002C619C"/>
    <w:rsid w:val="002C6D1A"/>
    <w:rsid w:val="002D2787"/>
    <w:rsid w:val="002D3973"/>
    <w:rsid w:val="002D41E2"/>
    <w:rsid w:val="002D4753"/>
    <w:rsid w:val="002D7D3E"/>
    <w:rsid w:val="002E54E5"/>
    <w:rsid w:val="002E605E"/>
    <w:rsid w:val="002F26BE"/>
    <w:rsid w:val="002F5A5A"/>
    <w:rsid w:val="00301662"/>
    <w:rsid w:val="003038DA"/>
    <w:rsid w:val="00303EFA"/>
    <w:rsid w:val="00304EB2"/>
    <w:rsid w:val="00307AAD"/>
    <w:rsid w:val="00307DAC"/>
    <w:rsid w:val="00324951"/>
    <w:rsid w:val="00327B68"/>
    <w:rsid w:val="00332077"/>
    <w:rsid w:val="0033614E"/>
    <w:rsid w:val="00342021"/>
    <w:rsid w:val="00342F3B"/>
    <w:rsid w:val="003436D9"/>
    <w:rsid w:val="00343E5B"/>
    <w:rsid w:val="00345D56"/>
    <w:rsid w:val="003542A8"/>
    <w:rsid w:val="00361C28"/>
    <w:rsid w:val="00361CE6"/>
    <w:rsid w:val="00365D54"/>
    <w:rsid w:val="00387835"/>
    <w:rsid w:val="00394DFC"/>
    <w:rsid w:val="00397113"/>
    <w:rsid w:val="003A7AC8"/>
    <w:rsid w:val="003C14B4"/>
    <w:rsid w:val="003C1F28"/>
    <w:rsid w:val="003C7B2A"/>
    <w:rsid w:val="003C7FB1"/>
    <w:rsid w:val="003D107C"/>
    <w:rsid w:val="003D6F48"/>
    <w:rsid w:val="003E407B"/>
    <w:rsid w:val="003F3116"/>
    <w:rsid w:val="003F4276"/>
    <w:rsid w:val="003F70A0"/>
    <w:rsid w:val="003F7DA3"/>
    <w:rsid w:val="0041353F"/>
    <w:rsid w:val="00414058"/>
    <w:rsid w:val="00416E9D"/>
    <w:rsid w:val="004217BE"/>
    <w:rsid w:val="0042304D"/>
    <w:rsid w:val="00425405"/>
    <w:rsid w:val="00433139"/>
    <w:rsid w:val="0043371B"/>
    <w:rsid w:val="004364C1"/>
    <w:rsid w:val="00440CA9"/>
    <w:rsid w:val="004413A6"/>
    <w:rsid w:val="00442F41"/>
    <w:rsid w:val="00446D66"/>
    <w:rsid w:val="00451808"/>
    <w:rsid w:val="00456853"/>
    <w:rsid w:val="004621FB"/>
    <w:rsid w:val="0046372A"/>
    <w:rsid w:val="00470075"/>
    <w:rsid w:val="0047761B"/>
    <w:rsid w:val="004829D9"/>
    <w:rsid w:val="00492ABB"/>
    <w:rsid w:val="004A0761"/>
    <w:rsid w:val="004A360A"/>
    <w:rsid w:val="004B0EB0"/>
    <w:rsid w:val="004B2389"/>
    <w:rsid w:val="004B298A"/>
    <w:rsid w:val="004B3604"/>
    <w:rsid w:val="004B62D8"/>
    <w:rsid w:val="004C1477"/>
    <w:rsid w:val="004C4D0F"/>
    <w:rsid w:val="004C7BC4"/>
    <w:rsid w:val="004C7DB8"/>
    <w:rsid w:val="004D0658"/>
    <w:rsid w:val="004D2661"/>
    <w:rsid w:val="004D711F"/>
    <w:rsid w:val="004D7C6F"/>
    <w:rsid w:val="004D7DF2"/>
    <w:rsid w:val="004E1E45"/>
    <w:rsid w:val="004E493A"/>
    <w:rsid w:val="004E4F64"/>
    <w:rsid w:val="005067CE"/>
    <w:rsid w:val="00511927"/>
    <w:rsid w:val="00512842"/>
    <w:rsid w:val="00513D1C"/>
    <w:rsid w:val="005161EA"/>
    <w:rsid w:val="00517A06"/>
    <w:rsid w:val="00527BB8"/>
    <w:rsid w:val="00533A6A"/>
    <w:rsid w:val="00543AC1"/>
    <w:rsid w:val="00543EFA"/>
    <w:rsid w:val="005532FD"/>
    <w:rsid w:val="00557429"/>
    <w:rsid w:val="00582695"/>
    <w:rsid w:val="0058577B"/>
    <w:rsid w:val="0058613C"/>
    <w:rsid w:val="0058729B"/>
    <w:rsid w:val="0059605A"/>
    <w:rsid w:val="005B476B"/>
    <w:rsid w:val="005B6200"/>
    <w:rsid w:val="005C080E"/>
    <w:rsid w:val="005C37D3"/>
    <w:rsid w:val="005D137E"/>
    <w:rsid w:val="005D2F50"/>
    <w:rsid w:val="005D41AF"/>
    <w:rsid w:val="005D47EE"/>
    <w:rsid w:val="005E0E0D"/>
    <w:rsid w:val="005E38B7"/>
    <w:rsid w:val="005E5C12"/>
    <w:rsid w:val="005F0A60"/>
    <w:rsid w:val="005F1171"/>
    <w:rsid w:val="006000BB"/>
    <w:rsid w:val="006011FD"/>
    <w:rsid w:val="006046CD"/>
    <w:rsid w:val="006051A5"/>
    <w:rsid w:val="00622DA4"/>
    <w:rsid w:val="00623244"/>
    <w:rsid w:val="006234EE"/>
    <w:rsid w:val="00623A27"/>
    <w:rsid w:val="006318E9"/>
    <w:rsid w:val="006322F5"/>
    <w:rsid w:val="0063689C"/>
    <w:rsid w:val="00636F42"/>
    <w:rsid w:val="00637BD8"/>
    <w:rsid w:val="00640241"/>
    <w:rsid w:val="00646EEB"/>
    <w:rsid w:val="0064714F"/>
    <w:rsid w:val="006500A6"/>
    <w:rsid w:val="0065036F"/>
    <w:rsid w:val="006508AC"/>
    <w:rsid w:val="00654DA8"/>
    <w:rsid w:val="006609D3"/>
    <w:rsid w:val="00660E82"/>
    <w:rsid w:val="00666355"/>
    <w:rsid w:val="00670994"/>
    <w:rsid w:val="00671312"/>
    <w:rsid w:val="00672508"/>
    <w:rsid w:val="00673130"/>
    <w:rsid w:val="0068310B"/>
    <w:rsid w:val="006866B3"/>
    <w:rsid w:val="00695EB1"/>
    <w:rsid w:val="006A22EA"/>
    <w:rsid w:val="006A23DC"/>
    <w:rsid w:val="006A280D"/>
    <w:rsid w:val="006A607F"/>
    <w:rsid w:val="006A70EF"/>
    <w:rsid w:val="006B5AA7"/>
    <w:rsid w:val="006C2BBA"/>
    <w:rsid w:val="006C37FB"/>
    <w:rsid w:val="006C4048"/>
    <w:rsid w:val="006C49CE"/>
    <w:rsid w:val="006D2DB8"/>
    <w:rsid w:val="006E5CC9"/>
    <w:rsid w:val="006F1B19"/>
    <w:rsid w:val="006F64FB"/>
    <w:rsid w:val="007005AD"/>
    <w:rsid w:val="0070309F"/>
    <w:rsid w:val="00704515"/>
    <w:rsid w:val="0070547C"/>
    <w:rsid w:val="00705778"/>
    <w:rsid w:val="00714BAC"/>
    <w:rsid w:val="00715C39"/>
    <w:rsid w:val="00723278"/>
    <w:rsid w:val="0073057E"/>
    <w:rsid w:val="007305AE"/>
    <w:rsid w:val="00731A7E"/>
    <w:rsid w:val="007445F8"/>
    <w:rsid w:val="00753741"/>
    <w:rsid w:val="00754B21"/>
    <w:rsid w:val="00762591"/>
    <w:rsid w:val="007627B4"/>
    <w:rsid w:val="00762DAB"/>
    <w:rsid w:val="00765953"/>
    <w:rsid w:val="0077482F"/>
    <w:rsid w:val="00780773"/>
    <w:rsid w:val="00785E30"/>
    <w:rsid w:val="007869C0"/>
    <w:rsid w:val="007877AA"/>
    <w:rsid w:val="007920B3"/>
    <w:rsid w:val="007948F0"/>
    <w:rsid w:val="0079763E"/>
    <w:rsid w:val="007A235E"/>
    <w:rsid w:val="007B130F"/>
    <w:rsid w:val="007B66FF"/>
    <w:rsid w:val="007B7A94"/>
    <w:rsid w:val="007C0BE6"/>
    <w:rsid w:val="007C2333"/>
    <w:rsid w:val="007D536A"/>
    <w:rsid w:val="007D5615"/>
    <w:rsid w:val="007E60B3"/>
    <w:rsid w:val="007F08CE"/>
    <w:rsid w:val="007F6158"/>
    <w:rsid w:val="007F69EB"/>
    <w:rsid w:val="00800A08"/>
    <w:rsid w:val="00804373"/>
    <w:rsid w:val="0080657C"/>
    <w:rsid w:val="0081100B"/>
    <w:rsid w:val="008307FD"/>
    <w:rsid w:val="008403F0"/>
    <w:rsid w:val="00844636"/>
    <w:rsid w:val="0084523F"/>
    <w:rsid w:val="00850858"/>
    <w:rsid w:val="00850A73"/>
    <w:rsid w:val="0085277D"/>
    <w:rsid w:val="008619D4"/>
    <w:rsid w:val="008631C3"/>
    <w:rsid w:val="00876259"/>
    <w:rsid w:val="00880276"/>
    <w:rsid w:val="00883B48"/>
    <w:rsid w:val="00885DA0"/>
    <w:rsid w:val="008871B3"/>
    <w:rsid w:val="00890484"/>
    <w:rsid w:val="0089546D"/>
    <w:rsid w:val="00897678"/>
    <w:rsid w:val="008A39C9"/>
    <w:rsid w:val="008A6AB5"/>
    <w:rsid w:val="008B2F46"/>
    <w:rsid w:val="008B6C31"/>
    <w:rsid w:val="008B6F8F"/>
    <w:rsid w:val="008C2591"/>
    <w:rsid w:val="008C2A22"/>
    <w:rsid w:val="008C469F"/>
    <w:rsid w:val="008D0C21"/>
    <w:rsid w:val="008D1C91"/>
    <w:rsid w:val="008D2156"/>
    <w:rsid w:val="008D2164"/>
    <w:rsid w:val="008E0EAC"/>
    <w:rsid w:val="008E22DF"/>
    <w:rsid w:val="008E6FDE"/>
    <w:rsid w:val="008F4B0B"/>
    <w:rsid w:val="009006A2"/>
    <w:rsid w:val="009112C5"/>
    <w:rsid w:val="009130CC"/>
    <w:rsid w:val="00913A90"/>
    <w:rsid w:val="00917392"/>
    <w:rsid w:val="00920435"/>
    <w:rsid w:val="0092250C"/>
    <w:rsid w:val="00927DDF"/>
    <w:rsid w:val="009313DC"/>
    <w:rsid w:val="00936C92"/>
    <w:rsid w:val="00942057"/>
    <w:rsid w:val="00947F16"/>
    <w:rsid w:val="0095106D"/>
    <w:rsid w:val="00953D44"/>
    <w:rsid w:val="00954600"/>
    <w:rsid w:val="00954793"/>
    <w:rsid w:val="009568B9"/>
    <w:rsid w:val="00963BB7"/>
    <w:rsid w:val="009758BB"/>
    <w:rsid w:val="009763F4"/>
    <w:rsid w:val="00982243"/>
    <w:rsid w:val="009860D7"/>
    <w:rsid w:val="00992CFA"/>
    <w:rsid w:val="009960A1"/>
    <w:rsid w:val="00996A22"/>
    <w:rsid w:val="00997FAE"/>
    <w:rsid w:val="009A4986"/>
    <w:rsid w:val="009B7C50"/>
    <w:rsid w:val="009C2DFA"/>
    <w:rsid w:val="009D01E6"/>
    <w:rsid w:val="009D5237"/>
    <w:rsid w:val="009D61FD"/>
    <w:rsid w:val="009D7008"/>
    <w:rsid w:val="009E29F0"/>
    <w:rsid w:val="009F1A5D"/>
    <w:rsid w:val="009F2FC5"/>
    <w:rsid w:val="009F5915"/>
    <w:rsid w:val="009F5D75"/>
    <w:rsid w:val="00A042D8"/>
    <w:rsid w:val="00A1141E"/>
    <w:rsid w:val="00A143A9"/>
    <w:rsid w:val="00A210DB"/>
    <w:rsid w:val="00A21808"/>
    <w:rsid w:val="00A2355B"/>
    <w:rsid w:val="00A33573"/>
    <w:rsid w:val="00A37139"/>
    <w:rsid w:val="00A37D23"/>
    <w:rsid w:val="00A427FE"/>
    <w:rsid w:val="00A50F2D"/>
    <w:rsid w:val="00A60B36"/>
    <w:rsid w:val="00A63AEA"/>
    <w:rsid w:val="00A64EA1"/>
    <w:rsid w:val="00A71985"/>
    <w:rsid w:val="00A74682"/>
    <w:rsid w:val="00A75184"/>
    <w:rsid w:val="00A77394"/>
    <w:rsid w:val="00A85E53"/>
    <w:rsid w:val="00A87B40"/>
    <w:rsid w:val="00A9050D"/>
    <w:rsid w:val="00A943FE"/>
    <w:rsid w:val="00A96F3D"/>
    <w:rsid w:val="00AB54E5"/>
    <w:rsid w:val="00AC2FE9"/>
    <w:rsid w:val="00AC5DFD"/>
    <w:rsid w:val="00AC71CD"/>
    <w:rsid w:val="00AD3A77"/>
    <w:rsid w:val="00AE10FA"/>
    <w:rsid w:val="00AE4031"/>
    <w:rsid w:val="00AE4FEC"/>
    <w:rsid w:val="00AE7CB1"/>
    <w:rsid w:val="00AF2E3A"/>
    <w:rsid w:val="00AF575C"/>
    <w:rsid w:val="00B22669"/>
    <w:rsid w:val="00B24265"/>
    <w:rsid w:val="00B26019"/>
    <w:rsid w:val="00B26F4A"/>
    <w:rsid w:val="00B357B4"/>
    <w:rsid w:val="00B54FE7"/>
    <w:rsid w:val="00B60986"/>
    <w:rsid w:val="00B6289B"/>
    <w:rsid w:val="00B653F3"/>
    <w:rsid w:val="00B70AF0"/>
    <w:rsid w:val="00B73666"/>
    <w:rsid w:val="00B770B8"/>
    <w:rsid w:val="00B77E5B"/>
    <w:rsid w:val="00B92A43"/>
    <w:rsid w:val="00BA1A18"/>
    <w:rsid w:val="00BA2FBB"/>
    <w:rsid w:val="00BA3BA7"/>
    <w:rsid w:val="00BA698E"/>
    <w:rsid w:val="00BA70CD"/>
    <w:rsid w:val="00BA7F23"/>
    <w:rsid w:val="00BB02CC"/>
    <w:rsid w:val="00BB73FE"/>
    <w:rsid w:val="00BB76EC"/>
    <w:rsid w:val="00BC1E7C"/>
    <w:rsid w:val="00BC4518"/>
    <w:rsid w:val="00BC5F6B"/>
    <w:rsid w:val="00BC69A8"/>
    <w:rsid w:val="00BD061A"/>
    <w:rsid w:val="00BD40B5"/>
    <w:rsid w:val="00BD4E7E"/>
    <w:rsid w:val="00BD59C4"/>
    <w:rsid w:val="00BD5B64"/>
    <w:rsid w:val="00BE3F41"/>
    <w:rsid w:val="00BE4573"/>
    <w:rsid w:val="00BF02A9"/>
    <w:rsid w:val="00BF0BCF"/>
    <w:rsid w:val="00BF39CE"/>
    <w:rsid w:val="00BF7836"/>
    <w:rsid w:val="00C0047F"/>
    <w:rsid w:val="00C04577"/>
    <w:rsid w:val="00C06E4E"/>
    <w:rsid w:val="00C071FF"/>
    <w:rsid w:val="00C13EFD"/>
    <w:rsid w:val="00C16B69"/>
    <w:rsid w:val="00C22C2C"/>
    <w:rsid w:val="00C33CA2"/>
    <w:rsid w:val="00C33EF0"/>
    <w:rsid w:val="00C50F6E"/>
    <w:rsid w:val="00C5728A"/>
    <w:rsid w:val="00C608EB"/>
    <w:rsid w:val="00C658D6"/>
    <w:rsid w:val="00C67D41"/>
    <w:rsid w:val="00C81262"/>
    <w:rsid w:val="00C84881"/>
    <w:rsid w:val="00CA22D5"/>
    <w:rsid w:val="00CA3A5A"/>
    <w:rsid w:val="00CA4C79"/>
    <w:rsid w:val="00CA5730"/>
    <w:rsid w:val="00CA5A0A"/>
    <w:rsid w:val="00CB2743"/>
    <w:rsid w:val="00CB512B"/>
    <w:rsid w:val="00CB7B01"/>
    <w:rsid w:val="00CC2708"/>
    <w:rsid w:val="00CC4B08"/>
    <w:rsid w:val="00CD1A8B"/>
    <w:rsid w:val="00CD1BE1"/>
    <w:rsid w:val="00CD3AEF"/>
    <w:rsid w:val="00CD4350"/>
    <w:rsid w:val="00CD5A0F"/>
    <w:rsid w:val="00CF3C26"/>
    <w:rsid w:val="00CF79CF"/>
    <w:rsid w:val="00D030F4"/>
    <w:rsid w:val="00D14AD3"/>
    <w:rsid w:val="00D15E80"/>
    <w:rsid w:val="00D16898"/>
    <w:rsid w:val="00D26A25"/>
    <w:rsid w:val="00D31555"/>
    <w:rsid w:val="00D331A0"/>
    <w:rsid w:val="00D33BF2"/>
    <w:rsid w:val="00D37A19"/>
    <w:rsid w:val="00D45869"/>
    <w:rsid w:val="00D45E58"/>
    <w:rsid w:val="00D475E8"/>
    <w:rsid w:val="00D47C40"/>
    <w:rsid w:val="00D47DEE"/>
    <w:rsid w:val="00D51D93"/>
    <w:rsid w:val="00D73DAE"/>
    <w:rsid w:val="00D9280E"/>
    <w:rsid w:val="00DA0CC2"/>
    <w:rsid w:val="00DA187B"/>
    <w:rsid w:val="00DA5B27"/>
    <w:rsid w:val="00DA7C37"/>
    <w:rsid w:val="00DC1B78"/>
    <w:rsid w:val="00DC4548"/>
    <w:rsid w:val="00DC6F18"/>
    <w:rsid w:val="00DD2CC3"/>
    <w:rsid w:val="00DD3571"/>
    <w:rsid w:val="00DD532C"/>
    <w:rsid w:val="00DF04BE"/>
    <w:rsid w:val="00DF0AFD"/>
    <w:rsid w:val="00DF1F65"/>
    <w:rsid w:val="00DF2B73"/>
    <w:rsid w:val="00DF4DAF"/>
    <w:rsid w:val="00DF5851"/>
    <w:rsid w:val="00DF6D0B"/>
    <w:rsid w:val="00E00D8F"/>
    <w:rsid w:val="00E01348"/>
    <w:rsid w:val="00E01CFB"/>
    <w:rsid w:val="00E12A07"/>
    <w:rsid w:val="00E13AA4"/>
    <w:rsid w:val="00E166FA"/>
    <w:rsid w:val="00E2079B"/>
    <w:rsid w:val="00E21A70"/>
    <w:rsid w:val="00E27DC8"/>
    <w:rsid w:val="00E27F26"/>
    <w:rsid w:val="00E34E49"/>
    <w:rsid w:val="00E425E6"/>
    <w:rsid w:val="00E53FD4"/>
    <w:rsid w:val="00E644B3"/>
    <w:rsid w:val="00E70753"/>
    <w:rsid w:val="00E70AF2"/>
    <w:rsid w:val="00E77EDB"/>
    <w:rsid w:val="00E82642"/>
    <w:rsid w:val="00E84A31"/>
    <w:rsid w:val="00E87F6A"/>
    <w:rsid w:val="00E90CAB"/>
    <w:rsid w:val="00E9184F"/>
    <w:rsid w:val="00E91A77"/>
    <w:rsid w:val="00E94FA3"/>
    <w:rsid w:val="00E963A0"/>
    <w:rsid w:val="00E966B2"/>
    <w:rsid w:val="00E97F81"/>
    <w:rsid w:val="00EA3332"/>
    <w:rsid w:val="00EA3EF4"/>
    <w:rsid w:val="00EA43AD"/>
    <w:rsid w:val="00EA4E0E"/>
    <w:rsid w:val="00EB1C67"/>
    <w:rsid w:val="00EB3D84"/>
    <w:rsid w:val="00EC5241"/>
    <w:rsid w:val="00ED2377"/>
    <w:rsid w:val="00ED578D"/>
    <w:rsid w:val="00EE10DF"/>
    <w:rsid w:val="00EE6044"/>
    <w:rsid w:val="00EE7E94"/>
    <w:rsid w:val="00EF1375"/>
    <w:rsid w:val="00EF4119"/>
    <w:rsid w:val="00EF557F"/>
    <w:rsid w:val="00F011B2"/>
    <w:rsid w:val="00F01FAB"/>
    <w:rsid w:val="00F04C87"/>
    <w:rsid w:val="00F107C5"/>
    <w:rsid w:val="00F13CDB"/>
    <w:rsid w:val="00F16699"/>
    <w:rsid w:val="00F1716A"/>
    <w:rsid w:val="00F17AF8"/>
    <w:rsid w:val="00F40845"/>
    <w:rsid w:val="00F41C18"/>
    <w:rsid w:val="00F54629"/>
    <w:rsid w:val="00F658F8"/>
    <w:rsid w:val="00F65B61"/>
    <w:rsid w:val="00F72923"/>
    <w:rsid w:val="00F72AC2"/>
    <w:rsid w:val="00F8155D"/>
    <w:rsid w:val="00F84EF7"/>
    <w:rsid w:val="00F86841"/>
    <w:rsid w:val="00F915C5"/>
    <w:rsid w:val="00F91D09"/>
    <w:rsid w:val="00F93B1C"/>
    <w:rsid w:val="00F93BB7"/>
    <w:rsid w:val="00F95139"/>
    <w:rsid w:val="00FA1EE1"/>
    <w:rsid w:val="00FA20DC"/>
    <w:rsid w:val="00FA7612"/>
    <w:rsid w:val="00FB6E7F"/>
    <w:rsid w:val="00FB7B1A"/>
    <w:rsid w:val="00FC094C"/>
    <w:rsid w:val="00FC302B"/>
    <w:rsid w:val="00FD073C"/>
    <w:rsid w:val="00FD1928"/>
    <w:rsid w:val="00FD1E7C"/>
    <w:rsid w:val="00FD5E00"/>
    <w:rsid w:val="00FD795C"/>
    <w:rsid w:val="00FE17AE"/>
    <w:rsid w:val="00FE2E15"/>
    <w:rsid w:val="00FE2E9D"/>
    <w:rsid w:val="00FE2EB1"/>
    <w:rsid w:val="00FE4B4E"/>
    <w:rsid w:val="00FE7C0E"/>
    <w:rsid w:val="00FF18E4"/>
    <w:rsid w:val="00FF4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FE307-46D2-40BD-B9AF-6082C138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3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33A6A"/>
    <w:pPr>
      <w:widowControl w:val="0"/>
      <w:suppressAutoHyphens/>
      <w:spacing w:after="0" w:line="24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CB7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B01"/>
  </w:style>
  <w:style w:type="paragraph" w:styleId="Stopka">
    <w:name w:val="footer"/>
    <w:basedOn w:val="Normalny"/>
    <w:link w:val="StopkaZnak"/>
    <w:uiPriority w:val="99"/>
    <w:unhideWhenUsed/>
    <w:rsid w:val="00CB7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B01"/>
  </w:style>
  <w:style w:type="paragraph" w:styleId="Tekstdymka">
    <w:name w:val="Balloon Text"/>
    <w:basedOn w:val="Normalny"/>
    <w:link w:val="TekstdymkaZnak"/>
    <w:uiPriority w:val="99"/>
    <w:semiHidden/>
    <w:unhideWhenUsed/>
    <w:rsid w:val="004D0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658"/>
    <w:rPr>
      <w:rFonts w:ascii="Segoe UI" w:hAnsi="Segoe UI" w:cs="Segoe UI"/>
      <w:sz w:val="18"/>
      <w:szCs w:val="18"/>
    </w:rPr>
  </w:style>
  <w:style w:type="character" w:styleId="Pogrubienie">
    <w:name w:val="Strong"/>
    <w:qFormat/>
    <w:rsid w:val="003F70A0"/>
    <w:rPr>
      <w:b/>
      <w:bCs w:val="0"/>
    </w:rPr>
  </w:style>
  <w:style w:type="paragraph" w:styleId="Tekstprzypisukocowego">
    <w:name w:val="endnote text"/>
    <w:basedOn w:val="Normalny"/>
    <w:link w:val="TekstprzypisukocowegoZnak"/>
    <w:uiPriority w:val="99"/>
    <w:semiHidden/>
    <w:unhideWhenUsed/>
    <w:rsid w:val="00FD07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73C"/>
    <w:rPr>
      <w:sz w:val="20"/>
      <w:szCs w:val="20"/>
    </w:rPr>
  </w:style>
  <w:style w:type="character" w:styleId="Odwoanieprzypisukocowego">
    <w:name w:val="endnote reference"/>
    <w:basedOn w:val="Domylnaczcionkaakapitu"/>
    <w:uiPriority w:val="99"/>
    <w:semiHidden/>
    <w:unhideWhenUsed/>
    <w:rsid w:val="00FD0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BC15-BF62-4372-8786-E9125A00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7</Pages>
  <Words>2146</Words>
  <Characters>1287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rada</cp:lastModifiedBy>
  <cp:revision>598</cp:revision>
  <cp:lastPrinted>2016-04-20T12:43:00Z</cp:lastPrinted>
  <dcterms:created xsi:type="dcterms:W3CDTF">2015-09-28T09:41:00Z</dcterms:created>
  <dcterms:modified xsi:type="dcterms:W3CDTF">2016-04-20T12:44:00Z</dcterms:modified>
</cp:coreProperties>
</file>